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59" w:rsidRPr="0081047B" w:rsidRDefault="00775589" w:rsidP="00ED35F7">
      <w:pPr>
        <w:spacing w:after="240" w:line="36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283210</wp:posOffset>
            </wp:positionV>
            <wp:extent cx="1401445" cy="1171575"/>
            <wp:effectExtent l="19050" t="0" r="8255" b="0"/>
            <wp:wrapThrough wrapText="bothSides">
              <wp:wrapPolygon edited="0">
                <wp:start x="-294" y="0"/>
                <wp:lineTo x="-294" y="21424"/>
                <wp:lineTo x="21727" y="21424"/>
                <wp:lineTo x="21727" y="0"/>
                <wp:lineTo x="-294" y="0"/>
              </wp:wrapPolygon>
            </wp:wrapThrough>
            <wp:docPr id="7" name="Рисунок 6" descr="lelkitem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lkitemplom.jpg"/>
                    <pic:cNvPicPr/>
                  </pic:nvPicPr>
                  <pic:blipFill>
                    <a:blip r:embed="rId8" cstate="print"/>
                    <a:srcRect t="9677" b="6452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93715</wp:posOffset>
            </wp:positionH>
            <wp:positionV relativeFrom="paragraph">
              <wp:posOffset>-197485</wp:posOffset>
            </wp:positionV>
            <wp:extent cx="990600" cy="990600"/>
            <wp:effectExtent l="19050" t="0" r="0" b="0"/>
            <wp:wrapThrough wrapText="bothSides">
              <wp:wrapPolygon edited="0">
                <wp:start x="-415" y="0"/>
                <wp:lineTo x="-415" y="21185"/>
                <wp:lineTo x="21600" y="21185"/>
                <wp:lineTo x="21600" y="0"/>
                <wp:lineTo x="-415" y="0"/>
              </wp:wrapPolygon>
            </wp:wrapThrough>
            <wp:docPr id="12" name="Рисунок 1" descr="D:\Лидделл Е.Ю. педагог-психолог\0_Материалы\Организационная документация\Объявление о деятельности психолога\shutterstock_12144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дделл Е.Ю. педагог-психолог\0_Материалы\Организационная документация\Объявление о деятельности психолога\shutterstock_121441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459" w:rsidRPr="0081047B">
        <w:rPr>
          <w:b/>
          <w:sz w:val="28"/>
          <w:szCs w:val="28"/>
        </w:rPr>
        <w:t>ТРЕНИНГ ЗНАКОМСТВА И СПЛОЧЕНИЯ</w:t>
      </w:r>
      <w:r w:rsidR="00714459" w:rsidRPr="0081047B">
        <w:rPr>
          <w:b/>
          <w:sz w:val="28"/>
          <w:szCs w:val="28"/>
        </w:rPr>
        <w:br/>
        <w:t>СТУДЕНЧЕСКОГО КОЛЛЕКТИВА</w:t>
      </w:r>
    </w:p>
    <w:p w:rsidR="00714459" w:rsidRPr="00A52731" w:rsidRDefault="00714459" w:rsidP="00ED35F7">
      <w:pPr>
        <w:spacing w:after="240" w:line="360" w:lineRule="exact"/>
        <w:ind w:firstLine="1276"/>
        <w:rPr>
          <w:b/>
          <w:sz w:val="28"/>
          <w:szCs w:val="28"/>
          <w:u w:val="single"/>
        </w:rPr>
      </w:pPr>
      <w:r w:rsidRPr="00A52731">
        <w:rPr>
          <w:b/>
          <w:sz w:val="28"/>
          <w:szCs w:val="28"/>
          <w:u w:val="single"/>
        </w:rPr>
        <w:t>Общая информация о тренинге</w:t>
      </w:r>
    </w:p>
    <w:p w:rsidR="00714459" w:rsidRPr="0081047B" w:rsidRDefault="00714459" w:rsidP="00ED35F7">
      <w:pPr>
        <w:spacing w:after="120" w:line="320" w:lineRule="exact"/>
        <w:jc w:val="both"/>
        <w:rPr>
          <w:b/>
          <w:sz w:val="28"/>
          <w:szCs w:val="28"/>
        </w:rPr>
      </w:pPr>
      <w:r w:rsidRPr="0081047B">
        <w:rPr>
          <w:b/>
          <w:sz w:val="28"/>
          <w:szCs w:val="28"/>
        </w:rPr>
        <w:t xml:space="preserve">Цель: </w:t>
      </w:r>
      <w:r w:rsidRPr="00ED35F7">
        <w:rPr>
          <w:sz w:val="26"/>
          <w:szCs w:val="26"/>
        </w:rPr>
        <w:t>оптимизация процесса адаптации первокурсников к условиям обучения.</w:t>
      </w:r>
    </w:p>
    <w:p w:rsidR="00714459" w:rsidRPr="0081047B" w:rsidRDefault="00714459" w:rsidP="00714459">
      <w:pPr>
        <w:spacing w:line="360" w:lineRule="exact"/>
        <w:jc w:val="both"/>
        <w:rPr>
          <w:b/>
          <w:sz w:val="28"/>
          <w:szCs w:val="28"/>
        </w:rPr>
      </w:pPr>
      <w:r w:rsidRPr="0081047B">
        <w:rPr>
          <w:b/>
          <w:sz w:val="28"/>
          <w:szCs w:val="28"/>
        </w:rPr>
        <w:t>Задачи:</w:t>
      </w:r>
    </w:p>
    <w:p w:rsidR="00714459" w:rsidRPr="00ED35F7" w:rsidRDefault="00714459" w:rsidP="00ED35F7">
      <w:pPr>
        <w:pStyle w:val="a4"/>
        <w:numPr>
          <w:ilvl w:val="0"/>
          <w:numId w:val="1"/>
        </w:num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D35F7">
        <w:rPr>
          <w:rFonts w:ascii="Times New Roman" w:hAnsi="Times New Roman" w:cs="Times New Roman"/>
          <w:sz w:val="26"/>
          <w:szCs w:val="26"/>
        </w:rPr>
        <w:t>знакомство участников группы;</w:t>
      </w:r>
    </w:p>
    <w:p w:rsidR="00714459" w:rsidRPr="00ED35F7" w:rsidRDefault="00714459" w:rsidP="00ED35F7">
      <w:pPr>
        <w:pStyle w:val="a4"/>
        <w:numPr>
          <w:ilvl w:val="0"/>
          <w:numId w:val="1"/>
        </w:numPr>
        <w:spacing w:line="300" w:lineRule="exact"/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 w:rsidRPr="00ED35F7">
        <w:rPr>
          <w:rFonts w:ascii="Times New Roman" w:hAnsi="Times New Roman" w:cs="Times New Roman"/>
          <w:sz w:val="26"/>
          <w:szCs w:val="26"/>
        </w:rPr>
        <w:t>осознание личностных качеств и сценариев, проявляющихся в общении;</w:t>
      </w:r>
    </w:p>
    <w:p w:rsidR="00714459" w:rsidRPr="00ED35F7" w:rsidRDefault="00714459" w:rsidP="00ED35F7">
      <w:pPr>
        <w:pStyle w:val="a4"/>
        <w:numPr>
          <w:ilvl w:val="0"/>
          <w:numId w:val="1"/>
        </w:num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D35F7">
        <w:rPr>
          <w:rFonts w:ascii="Times New Roman" w:hAnsi="Times New Roman" w:cs="Times New Roman"/>
          <w:sz w:val="26"/>
          <w:szCs w:val="26"/>
        </w:rPr>
        <w:t xml:space="preserve">определение </w:t>
      </w:r>
      <w:proofErr w:type="spellStart"/>
      <w:r w:rsidRPr="00ED35F7">
        <w:rPr>
          <w:rFonts w:ascii="Times New Roman" w:hAnsi="Times New Roman" w:cs="Times New Roman"/>
          <w:sz w:val="26"/>
          <w:szCs w:val="26"/>
        </w:rPr>
        <w:t>статусно-ролевой</w:t>
      </w:r>
      <w:proofErr w:type="spellEnd"/>
      <w:r w:rsidRPr="00ED35F7">
        <w:rPr>
          <w:rFonts w:ascii="Times New Roman" w:hAnsi="Times New Roman" w:cs="Times New Roman"/>
          <w:sz w:val="26"/>
          <w:szCs w:val="26"/>
        </w:rPr>
        <w:t xml:space="preserve"> позиции в группе;</w:t>
      </w:r>
    </w:p>
    <w:p w:rsidR="00714459" w:rsidRPr="00ED35F7" w:rsidRDefault="00714459" w:rsidP="00ED35F7">
      <w:pPr>
        <w:pStyle w:val="a4"/>
        <w:numPr>
          <w:ilvl w:val="0"/>
          <w:numId w:val="1"/>
        </w:numPr>
        <w:spacing w:line="30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D35F7">
        <w:rPr>
          <w:rFonts w:ascii="Times New Roman" w:hAnsi="Times New Roman" w:cs="Times New Roman"/>
          <w:sz w:val="26"/>
          <w:szCs w:val="26"/>
        </w:rPr>
        <w:t>создание позитивного микроклимата.</w:t>
      </w:r>
    </w:p>
    <w:p w:rsidR="00714459" w:rsidRPr="0081047B" w:rsidRDefault="00714459" w:rsidP="00ED35F7">
      <w:pPr>
        <w:spacing w:after="120" w:line="300" w:lineRule="exact"/>
        <w:jc w:val="both"/>
        <w:rPr>
          <w:sz w:val="28"/>
          <w:szCs w:val="28"/>
        </w:rPr>
      </w:pPr>
      <w:r w:rsidRPr="0081047B">
        <w:rPr>
          <w:b/>
          <w:sz w:val="28"/>
          <w:szCs w:val="28"/>
        </w:rPr>
        <w:t xml:space="preserve">Ожидаемый эффект: </w:t>
      </w:r>
      <w:r w:rsidRPr="00ED35F7">
        <w:rPr>
          <w:sz w:val="26"/>
          <w:szCs w:val="26"/>
        </w:rPr>
        <w:t>знакомство участников группы, приобретение позитивного отношения к другим участникам группы и желания взаимодействовать с ними.</w:t>
      </w:r>
    </w:p>
    <w:p w:rsidR="00714459" w:rsidRPr="007910BE" w:rsidRDefault="00714459" w:rsidP="00714459">
      <w:pPr>
        <w:spacing w:line="360" w:lineRule="exact"/>
        <w:jc w:val="both"/>
        <w:rPr>
          <w:b/>
          <w:sz w:val="28"/>
          <w:szCs w:val="28"/>
        </w:rPr>
      </w:pPr>
      <w:r w:rsidRPr="007910BE">
        <w:rPr>
          <w:b/>
          <w:sz w:val="28"/>
          <w:szCs w:val="28"/>
        </w:rPr>
        <w:t>Оборудование:</w:t>
      </w:r>
    </w:p>
    <w:p w:rsidR="00714459" w:rsidRPr="00ED35F7" w:rsidRDefault="00714459" w:rsidP="00ED35F7">
      <w:pPr>
        <w:pStyle w:val="a4"/>
        <w:numPr>
          <w:ilvl w:val="0"/>
          <w:numId w:val="1"/>
        </w:numPr>
        <w:spacing w:line="30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ED35F7">
        <w:rPr>
          <w:rFonts w:ascii="Times New Roman" w:hAnsi="Times New Roman" w:cs="Times New Roman"/>
          <w:sz w:val="26"/>
          <w:szCs w:val="26"/>
        </w:rPr>
        <w:t>расположение стульев/скамеек в один общий круг (желательно)</w:t>
      </w:r>
      <w:r w:rsidR="002D4B31">
        <w:rPr>
          <w:rFonts w:ascii="Times New Roman" w:hAnsi="Times New Roman" w:cs="Times New Roman"/>
          <w:sz w:val="26"/>
          <w:szCs w:val="26"/>
        </w:rPr>
        <w:t xml:space="preserve"> </w:t>
      </w:r>
      <w:r w:rsidRPr="00ED35F7">
        <w:rPr>
          <w:rFonts w:ascii="Times New Roman" w:hAnsi="Times New Roman" w:cs="Times New Roman"/>
          <w:sz w:val="26"/>
          <w:szCs w:val="26"/>
        </w:rPr>
        <w:t>+ свободное пространство, чтобы была возможность выстроиться в колонну;</w:t>
      </w:r>
    </w:p>
    <w:p w:rsidR="00714459" w:rsidRPr="00ED35F7" w:rsidRDefault="00714459" w:rsidP="00ED35F7">
      <w:pPr>
        <w:pStyle w:val="a4"/>
        <w:numPr>
          <w:ilvl w:val="0"/>
          <w:numId w:val="1"/>
        </w:numPr>
        <w:spacing w:line="30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ED35F7">
        <w:rPr>
          <w:rFonts w:ascii="Times New Roman" w:hAnsi="Times New Roman" w:cs="Times New Roman"/>
          <w:sz w:val="26"/>
          <w:szCs w:val="26"/>
        </w:rPr>
        <w:t>коробочка, маленькие листики для того, чтобы разбиться на пары (каждому участнику);</w:t>
      </w:r>
    </w:p>
    <w:p w:rsidR="00714459" w:rsidRPr="00ED35F7" w:rsidRDefault="00714459" w:rsidP="00ED35F7">
      <w:pPr>
        <w:pStyle w:val="a4"/>
        <w:numPr>
          <w:ilvl w:val="0"/>
          <w:numId w:val="1"/>
        </w:numPr>
        <w:spacing w:line="30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ED35F7">
        <w:rPr>
          <w:rFonts w:ascii="Times New Roman" w:hAnsi="Times New Roman" w:cs="Times New Roman"/>
          <w:sz w:val="26"/>
          <w:szCs w:val="26"/>
        </w:rPr>
        <w:t xml:space="preserve">импровизированный «микрофон» для </w:t>
      </w:r>
      <w:r w:rsidR="00D966C1" w:rsidRPr="00ED35F7">
        <w:rPr>
          <w:rFonts w:ascii="Times New Roman" w:hAnsi="Times New Roman" w:cs="Times New Roman"/>
          <w:sz w:val="26"/>
          <w:szCs w:val="26"/>
        </w:rPr>
        <w:t xml:space="preserve">упражнения </w:t>
      </w:r>
      <w:r w:rsidRPr="00ED35F7">
        <w:rPr>
          <w:rFonts w:ascii="Times New Roman" w:hAnsi="Times New Roman" w:cs="Times New Roman"/>
          <w:sz w:val="26"/>
          <w:szCs w:val="26"/>
        </w:rPr>
        <w:t>«Интервью»;</w:t>
      </w:r>
    </w:p>
    <w:p w:rsidR="00714459" w:rsidRPr="00ED35F7" w:rsidRDefault="00714459" w:rsidP="00C3696A">
      <w:pPr>
        <w:pStyle w:val="a4"/>
        <w:numPr>
          <w:ilvl w:val="0"/>
          <w:numId w:val="1"/>
        </w:numPr>
        <w:spacing w:after="120" w:line="300" w:lineRule="exact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ED35F7">
        <w:rPr>
          <w:rFonts w:ascii="Times New Roman" w:hAnsi="Times New Roman" w:cs="Times New Roman"/>
          <w:sz w:val="26"/>
          <w:szCs w:val="26"/>
        </w:rPr>
        <w:t>конверт с посланием «Мы лучшая группа!» для упражнения «Факс» +планшетка с листом и ручкой.</w:t>
      </w:r>
    </w:p>
    <w:p w:rsidR="00714459" w:rsidRPr="0081047B" w:rsidRDefault="00714459" w:rsidP="00ED35F7">
      <w:pPr>
        <w:spacing w:after="240" w:line="320" w:lineRule="exact"/>
        <w:jc w:val="both"/>
        <w:rPr>
          <w:sz w:val="28"/>
          <w:szCs w:val="28"/>
        </w:rPr>
      </w:pPr>
      <w:r w:rsidRPr="0081047B">
        <w:rPr>
          <w:b/>
          <w:sz w:val="28"/>
          <w:szCs w:val="28"/>
        </w:rPr>
        <w:t xml:space="preserve">Общая продолжительность тренинга: </w:t>
      </w:r>
      <w:r w:rsidRPr="00ED35F7">
        <w:rPr>
          <w:sz w:val="26"/>
          <w:szCs w:val="26"/>
        </w:rPr>
        <w:t>60–80 мин.</w:t>
      </w:r>
    </w:p>
    <w:p w:rsidR="00714459" w:rsidRPr="00D966C1" w:rsidRDefault="00714459" w:rsidP="00775589">
      <w:pPr>
        <w:spacing w:after="120" w:line="360" w:lineRule="exact"/>
        <w:jc w:val="center"/>
        <w:rPr>
          <w:b/>
          <w:sz w:val="28"/>
          <w:szCs w:val="28"/>
          <w:u w:val="single"/>
        </w:rPr>
      </w:pPr>
      <w:r w:rsidRPr="00D966C1">
        <w:rPr>
          <w:b/>
          <w:sz w:val="28"/>
          <w:szCs w:val="28"/>
          <w:u w:val="single"/>
        </w:rPr>
        <w:t>Ход тренинга</w:t>
      </w:r>
    </w:p>
    <w:p w:rsidR="00714459" w:rsidRPr="007E539D" w:rsidRDefault="00714459" w:rsidP="00775589">
      <w:pPr>
        <w:spacing w:after="120" w:line="300" w:lineRule="exact"/>
        <w:jc w:val="center"/>
        <w:rPr>
          <w:i/>
          <w:sz w:val="28"/>
          <w:szCs w:val="28"/>
        </w:rPr>
      </w:pPr>
      <w:r w:rsidRPr="007E539D">
        <w:rPr>
          <w:i/>
          <w:sz w:val="28"/>
          <w:szCs w:val="28"/>
        </w:rPr>
        <w:t>(студенты и куратор сидят в кругу)</w:t>
      </w:r>
    </w:p>
    <w:p w:rsidR="00714459" w:rsidRPr="007E539D" w:rsidRDefault="00714459" w:rsidP="00775589">
      <w:pPr>
        <w:spacing w:line="320" w:lineRule="exact"/>
        <w:ind w:firstLine="709"/>
        <w:jc w:val="both"/>
        <w:rPr>
          <w:sz w:val="28"/>
          <w:szCs w:val="28"/>
        </w:rPr>
      </w:pPr>
      <w:r w:rsidRPr="007E539D">
        <w:rPr>
          <w:b/>
          <w:sz w:val="28"/>
          <w:szCs w:val="28"/>
        </w:rPr>
        <w:t>Ведущий (В):</w:t>
      </w:r>
      <w:r w:rsidRPr="007E539D">
        <w:rPr>
          <w:sz w:val="28"/>
          <w:szCs w:val="28"/>
        </w:rPr>
        <w:t xml:space="preserve"> Здравствуйте, уважаемая группа! Сегодня наше занятие будет проходить в форме тренинга. Но прежде чем мы его начнем, я хочу спросить: кто-нибудь из вас уже </w:t>
      </w:r>
      <w:r w:rsidR="00ED35F7">
        <w:rPr>
          <w:sz w:val="28"/>
          <w:szCs w:val="28"/>
        </w:rPr>
        <w:t>принимал участие</w:t>
      </w:r>
      <w:r w:rsidRPr="007E539D">
        <w:rPr>
          <w:sz w:val="28"/>
          <w:szCs w:val="28"/>
        </w:rPr>
        <w:t xml:space="preserve"> в тренингах? (</w:t>
      </w:r>
      <w:r w:rsidRPr="007E539D">
        <w:rPr>
          <w:i/>
          <w:sz w:val="28"/>
          <w:szCs w:val="28"/>
        </w:rPr>
        <w:t>ответы студентов</w:t>
      </w:r>
      <w:r w:rsidRPr="007E539D">
        <w:rPr>
          <w:sz w:val="28"/>
          <w:szCs w:val="28"/>
        </w:rPr>
        <w:t>) Расскажите остальным об этом опыте. Что вы делали на тренинге? Понравилось ли вам? (</w:t>
      </w:r>
      <w:r w:rsidRPr="007E539D">
        <w:rPr>
          <w:i/>
          <w:sz w:val="28"/>
          <w:szCs w:val="28"/>
        </w:rPr>
        <w:t>ответы</w:t>
      </w:r>
      <w:r w:rsidRPr="007E539D">
        <w:rPr>
          <w:sz w:val="28"/>
          <w:szCs w:val="28"/>
        </w:rPr>
        <w:t xml:space="preserve"> </w:t>
      </w:r>
      <w:r w:rsidRPr="007E539D">
        <w:rPr>
          <w:i/>
          <w:sz w:val="28"/>
          <w:szCs w:val="28"/>
        </w:rPr>
        <w:t>студентов</w:t>
      </w:r>
      <w:r w:rsidRPr="007E539D">
        <w:rPr>
          <w:sz w:val="28"/>
          <w:szCs w:val="28"/>
        </w:rPr>
        <w:t>)</w:t>
      </w:r>
    </w:p>
    <w:p w:rsidR="00714459" w:rsidRPr="007E539D" w:rsidRDefault="00714459" w:rsidP="00775589">
      <w:pPr>
        <w:spacing w:line="320" w:lineRule="exact"/>
        <w:ind w:firstLine="709"/>
        <w:jc w:val="both"/>
        <w:rPr>
          <w:sz w:val="28"/>
          <w:szCs w:val="28"/>
        </w:rPr>
      </w:pPr>
      <w:r w:rsidRPr="007E539D">
        <w:rPr>
          <w:sz w:val="28"/>
          <w:szCs w:val="28"/>
        </w:rPr>
        <w:t>А еще, чтобы начать наше занятие, нам нужно познакомиться с некоторыми правилами, по которым будет проходить наш тренинг. Эти правила позволят построить наше взаимодействие так, чтобы наша встреча была максимально полезной и комфортной для каждого.</w:t>
      </w:r>
    </w:p>
    <w:p w:rsidR="00714459" w:rsidRPr="007E539D" w:rsidRDefault="00714459" w:rsidP="00775589">
      <w:pPr>
        <w:spacing w:line="320" w:lineRule="exact"/>
        <w:ind w:firstLine="709"/>
        <w:jc w:val="both"/>
        <w:rPr>
          <w:sz w:val="28"/>
          <w:szCs w:val="28"/>
        </w:rPr>
      </w:pPr>
      <w:r w:rsidRPr="007E539D">
        <w:rPr>
          <w:sz w:val="28"/>
          <w:szCs w:val="28"/>
        </w:rPr>
        <w:t xml:space="preserve">Участник, нарушивший правило, наказывается «штрафом» в виде прочтения стихотворения или исполнения песни или танца </w:t>
      </w:r>
      <w:r w:rsidRPr="007E539D">
        <w:rPr>
          <w:rFonts w:ascii="Segoe UI Symbol" w:hAnsi="Segoe UI Symbol" w:cs="Segoe UI Symbol"/>
          <w:sz w:val="28"/>
          <w:szCs w:val="28"/>
        </w:rPr>
        <w:t>☺</w:t>
      </w:r>
      <w:r w:rsidRPr="007E539D">
        <w:rPr>
          <w:sz w:val="28"/>
          <w:szCs w:val="28"/>
        </w:rPr>
        <w:t>.</w:t>
      </w:r>
    </w:p>
    <w:p w:rsidR="00714459" w:rsidRPr="00C3696A" w:rsidRDefault="00714459" w:rsidP="00714459">
      <w:pPr>
        <w:ind w:firstLine="709"/>
        <w:jc w:val="both"/>
        <w:rPr>
          <w:i/>
          <w:sz w:val="14"/>
          <w:szCs w:val="28"/>
          <w:highlight w:val="yellow"/>
        </w:rPr>
      </w:pPr>
    </w:p>
    <w:tbl>
      <w:tblPr>
        <w:tblStyle w:val="a3"/>
        <w:tblW w:w="0" w:type="auto"/>
        <w:tblLook w:val="04A0"/>
      </w:tblPr>
      <w:tblGrid>
        <w:gridCol w:w="534"/>
        <w:gridCol w:w="4394"/>
        <w:gridCol w:w="5386"/>
      </w:tblGrid>
      <w:tr w:rsidR="00714459" w:rsidRPr="0081047B" w:rsidTr="00C3696A">
        <w:trPr>
          <w:trHeight w:val="227"/>
        </w:trPr>
        <w:tc>
          <w:tcPr>
            <w:tcW w:w="534" w:type="dxa"/>
            <w:vAlign w:val="center"/>
          </w:tcPr>
          <w:p w:rsidR="00714459" w:rsidRPr="00C3696A" w:rsidRDefault="00714459" w:rsidP="00C3696A">
            <w:pPr>
              <w:spacing w:line="320" w:lineRule="exact"/>
              <w:jc w:val="center"/>
              <w:rPr>
                <w:b/>
                <w:szCs w:val="28"/>
              </w:rPr>
            </w:pPr>
            <w:r w:rsidRPr="00C3696A">
              <w:rPr>
                <w:b/>
                <w:szCs w:val="28"/>
              </w:rPr>
              <w:t>№</w:t>
            </w:r>
          </w:p>
        </w:tc>
        <w:tc>
          <w:tcPr>
            <w:tcW w:w="4394" w:type="dxa"/>
            <w:vAlign w:val="center"/>
          </w:tcPr>
          <w:p w:rsidR="00714459" w:rsidRPr="00C3696A" w:rsidRDefault="00714459" w:rsidP="00C3696A">
            <w:pPr>
              <w:spacing w:line="320" w:lineRule="exact"/>
              <w:jc w:val="center"/>
              <w:rPr>
                <w:b/>
                <w:szCs w:val="28"/>
              </w:rPr>
            </w:pPr>
            <w:r w:rsidRPr="00C3696A">
              <w:rPr>
                <w:b/>
                <w:szCs w:val="28"/>
              </w:rPr>
              <w:t>Правило</w:t>
            </w:r>
          </w:p>
        </w:tc>
        <w:tc>
          <w:tcPr>
            <w:tcW w:w="5386" w:type="dxa"/>
            <w:vAlign w:val="center"/>
          </w:tcPr>
          <w:p w:rsidR="00714459" w:rsidRPr="00C3696A" w:rsidRDefault="00714459" w:rsidP="00C3696A">
            <w:pPr>
              <w:spacing w:line="320" w:lineRule="exact"/>
              <w:jc w:val="center"/>
              <w:rPr>
                <w:b/>
                <w:szCs w:val="28"/>
              </w:rPr>
            </w:pPr>
            <w:r w:rsidRPr="00C3696A">
              <w:rPr>
                <w:b/>
                <w:szCs w:val="28"/>
              </w:rPr>
              <w:t>Расшифровка</w:t>
            </w:r>
          </w:p>
        </w:tc>
      </w:tr>
      <w:tr w:rsidR="00714459" w:rsidRPr="0081047B" w:rsidTr="00C3696A">
        <w:tc>
          <w:tcPr>
            <w:tcW w:w="534" w:type="dxa"/>
            <w:vAlign w:val="center"/>
          </w:tcPr>
          <w:p w:rsidR="00714459" w:rsidRPr="00C3696A" w:rsidRDefault="00714459" w:rsidP="00C3696A">
            <w:pPr>
              <w:spacing w:line="320" w:lineRule="exact"/>
              <w:jc w:val="center"/>
              <w:rPr>
                <w:b/>
                <w:szCs w:val="28"/>
              </w:rPr>
            </w:pPr>
            <w:r w:rsidRPr="00C3696A">
              <w:rPr>
                <w:b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714459" w:rsidRPr="00775589" w:rsidRDefault="00714459" w:rsidP="00775589">
            <w:pPr>
              <w:spacing w:line="300" w:lineRule="exact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775589">
              <w:rPr>
                <w:b/>
                <w:bCs/>
                <w:i/>
                <w:iCs/>
                <w:color w:val="000000"/>
                <w:sz w:val="26"/>
                <w:szCs w:val="26"/>
              </w:rPr>
              <w:t>Отключить мобильный телефон</w:t>
            </w:r>
          </w:p>
        </w:tc>
        <w:tc>
          <w:tcPr>
            <w:tcW w:w="5386" w:type="dxa"/>
            <w:vAlign w:val="center"/>
          </w:tcPr>
          <w:p w:rsidR="00714459" w:rsidRPr="00775589" w:rsidRDefault="00714459" w:rsidP="00775589">
            <w:pPr>
              <w:spacing w:line="300" w:lineRule="exact"/>
              <w:jc w:val="both"/>
              <w:rPr>
                <w:b/>
                <w:sz w:val="22"/>
                <w:szCs w:val="28"/>
              </w:rPr>
            </w:pPr>
            <w:r w:rsidRPr="00775589">
              <w:rPr>
                <w:sz w:val="22"/>
                <w:szCs w:val="28"/>
                <w:lang w:val="en-US"/>
              </w:rPr>
              <w:t>P</w:t>
            </w:r>
            <w:r w:rsidRPr="00775589">
              <w:rPr>
                <w:sz w:val="22"/>
                <w:szCs w:val="28"/>
              </w:rPr>
              <w:t>.</w:t>
            </w:r>
            <w:r w:rsidRPr="00775589">
              <w:rPr>
                <w:sz w:val="22"/>
                <w:szCs w:val="28"/>
                <w:lang w:val="en-US"/>
              </w:rPr>
              <w:t>S</w:t>
            </w:r>
            <w:r w:rsidRPr="00775589">
              <w:rPr>
                <w:sz w:val="22"/>
                <w:szCs w:val="28"/>
              </w:rPr>
              <w:t>. В случае ожидания важного звонка можно просто установить беззвучный режим</w:t>
            </w:r>
            <w:r w:rsidR="00775589">
              <w:rPr>
                <w:sz w:val="22"/>
                <w:szCs w:val="28"/>
              </w:rPr>
              <w:t>.</w:t>
            </w:r>
          </w:p>
        </w:tc>
      </w:tr>
      <w:tr w:rsidR="00714459" w:rsidRPr="0081047B" w:rsidTr="00C3696A">
        <w:tc>
          <w:tcPr>
            <w:tcW w:w="534" w:type="dxa"/>
            <w:vAlign w:val="center"/>
          </w:tcPr>
          <w:p w:rsidR="00714459" w:rsidRPr="00C3696A" w:rsidRDefault="00714459" w:rsidP="00C3696A">
            <w:pPr>
              <w:spacing w:line="320" w:lineRule="exact"/>
              <w:jc w:val="center"/>
              <w:rPr>
                <w:b/>
                <w:szCs w:val="28"/>
              </w:rPr>
            </w:pPr>
            <w:r w:rsidRPr="00C3696A">
              <w:rPr>
                <w:b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714459" w:rsidRPr="00775589" w:rsidRDefault="00714459" w:rsidP="00C3696A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75589">
              <w:rPr>
                <w:b/>
                <w:bCs/>
                <w:i/>
                <w:iCs/>
                <w:color w:val="000000"/>
                <w:sz w:val="26"/>
                <w:szCs w:val="26"/>
              </w:rPr>
              <w:t>«Правило искренности и открытости»</w:t>
            </w:r>
          </w:p>
        </w:tc>
        <w:tc>
          <w:tcPr>
            <w:tcW w:w="5386" w:type="dxa"/>
            <w:vAlign w:val="center"/>
          </w:tcPr>
          <w:p w:rsidR="00714459" w:rsidRPr="00775589" w:rsidRDefault="00714459" w:rsidP="00775589">
            <w:pPr>
              <w:spacing w:line="300" w:lineRule="exact"/>
              <w:jc w:val="both"/>
              <w:rPr>
                <w:b/>
                <w:sz w:val="22"/>
                <w:szCs w:val="28"/>
              </w:rPr>
            </w:pPr>
            <w:r w:rsidRPr="00775589">
              <w:rPr>
                <w:color w:val="000000"/>
                <w:sz w:val="22"/>
                <w:szCs w:val="28"/>
              </w:rPr>
              <w:t>Быть откровенным, не «играть»</w:t>
            </w:r>
            <w:r w:rsidR="00775589">
              <w:rPr>
                <w:color w:val="000000"/>
                <w:sz w:val="22"/>
                <w:szCs w:val="28"/>
              </w:rPr>
              <w:t>.</w:t>
            </w:r>
          </w:p>
        </w:tc>
      </w:tr>
      <w:tr w:rsidR="00714459" w:rsidRPr="0081047B" w:rsidTr="00C3696A">
        <w:tc>
          <w:tcPr>
            <w:tcW w:w="534" w:type="dxa"/>
            <w:vAlign w:val="center"/>
          </w:tcPr>
          <w:p w:rsidR="00714459" w:rsidRPr="00C3696A" w:rsidRDefault="00714459" w:rsidP="00C3696A">
            <w:pPr>
              <w:spacing w:line="320" w:lineRule="exact"/>
              <w:jc w:val="center"/>
              <w:rPr>
                <w:b/>
                <w:szCs w:val="28"/>
              </w:rPr>
            </w:pPr>
            <w:r w:rsidRPr="00C3696A">
              <w:rPr>
                <w:b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714459" w:rsidRPr="00775589" w:rsidRDefault="00714459" w:rsidP="00775589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775589">
              <w:rPr>
                <w:b/>
                <w:bCs/>
                <w:i/>
                <w:iCs/>
                <w:color w:val="000000"/>
                <w:sz w:val="26"/>
                <w:szCs w:val="26"/>
              </w:rPr>
              <w:t>«Правило активности»</w:t>
            </w:r>
          </w:p>
        </w:tc>
        <w:tc>
          <w:tcPr>
            <w:tcW w:w="5386" w:type="dxa"/>
            <w:vAlign w:val="center"/>
          </w:tcPr>
          <w:p w:rsidR="00714459" w:rsidRPr="00775589" w:rsidRDefault="00714459" w:rsidP="00775589">
            <w:pPr>
              <w:spacing w:line="300" w:lineRule="exact"/>
              <w:jc w:val="both"/>
              <w:rPr>
                <w:b/>
                <w:sz w:val="22"/>
                <w:szCs w:val="28"/>
              </w:rPr>
            </w:pPr>
            <w:r w:rsidRPr="00775589">
              <w:rPr>
                <w:color w:val="000000"/>
                <w:sz w:val="22"/>
                <w:szCs w:val="28"/>
              </w:rPr>
              <w:t>Все участники принимают активное участие в обсуждениях, выполнении заданий</w:t>
            </w:r>
            <w:r w:rsidR="00775589">
              <w:rPr>
                <w:color w:val="000000"/>
                <w:sz w:val="22"/>
                <w:szCs w:val="28"/>
              </w:rPr>
              <w:t>.</w:t>
            </w:r>
          </w:p>
        </w:tc>
      </w:tr>
      <w:tr w:rsidR="00714459" w:rsidRPr="0081047B" w:rsidTr="00C3696A">
        <w:trPr>
          <w:trHeight w:val="134"/>
        </w:trPr>
        <w:tc>
          <w:tcPr>
            <w:tcW w:w="534" w:type="dxa"/>
            <w:vAlign w:val="center"/>
          </w:tcPr>
          <w:p w:rsidR="00714459" w:rsidRPr="00C3696A" w:rsidRDefault="00714459" w:rsidP="00C3696A">
            <w:pPr>
              <w:spacing w:line="320" w:lineRule="exact"/>
              <w:jc w:val="center"/>
              <w:rPr>
                <w:b/>
                <w:szCs w:val="28"/>
              </w:rPr>
            </w:pPr>
            <w:r w:rsidRPr="00C3696A">
              <w:rPr>
                <w:b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714459" w:rsidRPr="00775589" w:rsidRDefault="00714459" w:rsidP="00775589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775589">
              <w:rPr>
                <w:b/>
                <w:i/>
                <w:color w:val="000000"/>
                <w:sz w:val="26"/>
                <w:szCs w:val="26"/>
              </w:rPr>
              <w:t>«Правило одного микрофона»</w:t>
            </w:r>
          </w:p>
        </w:tc>
        <w:tc>
          <w:tcPr>
            <w:tcW w:w="5386" w:type="dxa"/>
            <w:vAlign w:val="center"/>
          </w:tcPr>
          <w:p w:rsidR="00714459" w:rsidRPr="00775589" w:rsidRDefault="00714459" w:rsidP="00775589">
            <w:pPr>
              <w:spacing w:line="300" w:lineRule="exact"/>
              <w:jc w:val="both"/>
              <w:rPr>
                <w:b/>
                <w:sz w:val="22"/>
                <w:szCs w:val="28"/>
              </w:rPr>
            </w:pPr>
            <w:r w:rsidRPr="00775589">
              <w:rPr>
                <w:sz w:val="22"/>
                <w:szCs w:val="28"/>
              </w:rPr>
              <w:t>Уважать каждого говорящего, уметь слушать, не перебивать.</w:t>
            </w:r>
          </w:p>
        </w:tc>
      </w:tr>
    </w:tbl>
    <w:p w:rsidR="00714459" w:rsidRPr="007E539D" w:rsidRDefault="00714459" w:rsidP="000A7B00">
      <w:pPr>
        <w:spacing w:before="120" w:line="320" w:lineRule="exact"/>
        <w:ind w:firstLine="709"/>
        <w:jc w:val="both"/>
        <w:rPr>
          <w:i/>
          <w:color w:val="000000"/>
          <w:sz w:val="28"/>
          <w:szCs w:val="28"/>
        </w:rPr>
      </w:pPr>
      <w:proofErr w:type="gramStart"/>
      <w:r w:rsidRPr="007E539D">
        <w:rPr>
          <w:b/>
          <w:color w:val="000000"/>
          <w:sz w:val="28"/>
          <w:szCs w:val="28"/>
        </w:rPr>
        <w:lastRenderedPageBreak/>
        <w:t>В</w:t>
      </w:r>
      <w:proofErr w:type="gramEnd"/>
      <w:r w:rsidRPr="007E539D">
        <w:rPr>
          <w:b/>
          <w:color w:val="000000"/>
          <w:sz w:val="28"/>
          <w:szCs w:val="28"/>
        </w:rPr>
        <w:t>:</w:t>
      </w:r>
      <w:r w:rsidRPr="007E539D">
        <w:rPr>
          <w:color w:val="000000"/>
          <w:sz w:val="28"/>
          <w:szCs w:val="28"/>
        </w:rPr>
        <w:t xml:space="preserve"> Все согласны принять эти правила для нашей совместной работы? </w:t>
      </w:r>
      <w:r w:rsidRPr="007E539D">
        <w:rPr>
          <w:i/>
          <w:color w:val="000000"/>
          <w:sz w:val="28"/>
          <w:szCs w:val="28"/>
        </w:rPr>
        <w:t>(ответы студентов)</w:t>
      </w:r>
    </w:p>
    <w:p w:rsidR="00714459" w:rsidRPr="007E539D" w:rsidRDefault="000A7B00" w:rsidP="000A7B00">
      <w:pPr>
        <w:spacing w:before="12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50190</wp:posOffset>
            </wp:positionV>
            <wp:extent cx="1276350" cy="1276350"/>
            <wp:effectExtent l="19050" t="0" r="0" b="0"/>
            <wp:wrapThrough wrapText="bothSides">
              <wp:wrapPolygon edited="0">
                <wp:start x="-322" y="0"/>
                <wp:lineTo x="-322" y="21278"/>
                <wp:lineTo x="21600" y="21278"/>
                <wp:lineTo x="21600" y="0"/>
                <wp:lineTo x="-322" y="0"/>
              </wp:wrapPolygon>
            </wp:wrapThrough>
            <wp:docPr id="31" name="Рисунок 30" descr="kisspng-student-cooperation-free-content-clip-art-circle-villain-5aa3e47fa835f9.84381956152069030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student-cooperation-free-content-clip-art-circle-villain-5aa3e47fa835f9.84381956152069030368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14459" w:rsidRPr="007E539D">
        <w:rPr>
          <w:b/>
          <w:color w:val="000000"/>
          <w:sz w:val="28"/>
          <w:szCs w:val="28"/>
        </w:rPr>
        <w:t>В</w:t>
      </w:r>
      <w:proofErr w:type="gramEnd"/>
      <w:r w:rsidR="00714459" w:rsidRPr="007E539D">
        <w:rPr>
          <w:b/>
          <w:color w:val="000000"/>
          <w:sz w:val="28"/>
          <w:szCs w:val="28"/>
        </w:rPr>
        <w:t>:</w:t>
      </w:r>
      <w:r w:rsidR="00714459" w:rsidRPr="007E539D">
        <w:rPr>
          <w:color w:val="000000"/>
          <w:sz w:val="28"/>
          <w:szCs w:val="28"/>
        </w:rPr>
        <w:t xml:space="preserve"> А сейчас давайте с вами познакомимся чуть ближе. К своему имени устно придумайте, пожалуйста, прилагательное, которое бы характеризовало вас. Прилагательное должно начинаться на ту же букву, что и ваше имя.</w:t>
      </w:r>
    </w:p>
    <w:p w:rsidR="00714459" w:rsidRPr="007E539D" w:rsidRDefault="00714459" w:rsidP="0071445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E539D">
        <w:rPr>
          <w:color w:val="000000"/>
          <w:sz w:val="28"/>
          <w:szCs w:val="28"/>
        </w:rPr>
        <w:t>Первый участник называет свое имя и качество, второй – называет имя и качество первого, затем свое и т.д. по кругу. Последний участник называет всех. Задание понятно?</w:t>
      </w:r>
    </w:p>
    <w:p w:rsidR="00714459" w:rsidRPr="007E539D" w:rsidRDefault="00714459" w:rsidP="00100FDD">
      <w:pPr>
        <w:spacing w:before="120" w:line="360" w:lineRule="exact"/>
        <w:ind w:firstLine="709"/>
        <w:jc w:val="center"/>
        <w:rPr>
          <w:i/>
          <w:color w:val="000000"/>
          <w:sz w:val="28"/>
          <w:szCs w:val="28"/>
        </w:rPr>
      </w:pPr>
      <w:proofErr w:type="gramStart"/>
      <w:r w:rsidRPr="007E539D">
        <w:rPr>
          <w:i/>
          <w:color w:val="000000"/>
          <w:sz w:val="28"/>
          <w:szCs w:val="28"/>
        </w:rPr>
        <w:t>(Куратор начинает выполнять упражнение первым.</w:t>
      </w:r>
      <w:proofErr w:type="gramEnd"/>
      <w:r w:rsidRPr="007E539D">
        <w:rPr>
          <w:i/>
          <w:color w:val="000000"/>
          <w:sz w:val="28"/>
          <w:szCs w:val="28"/>
        </w:rPr>
        <w:t xml:space="preserve"> </w:t>
      </w:r>
      <w:proofErr w:type="gramStart"/>
      <w:r w:rsidRPr="007E539D">
        <w:rPr>
          <w:i/>
          <w:color w:val="000000"/>
          <w:sz w:val="28"/>
          <w:szCs w:val="28"/>
        </w:rPr>
        <w:t>Далее участники выполняют упражнение по кругу)</w:t>
      </w:r>
      <w:proofErr w:type="gramEnd"/>
    </w:p>
    <w:p w:rsidR="00714459" w:rsidRPr="007E539D" w:rsidRDefault="000A7B00" w:rsidP="00100FDD">
      <w:pPr>
        <w:spacing w:before="120" w:line="360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250190</wp:posOffset>
            </wp:positionV>
            <wp:extent cx="1552575" cy="1038225"/>
            <wp:effectExtent l="19050" t="0" r="9525" b="0"/>
            <wp:wrapThrough wrapText="bothSides">
              <wp:wrapPolygon edited="0">
                <wp:start x="-265" y="0"/>
                <wp:lineTo x="-265" y="21402"/>
                <wp:lineTo x="21733" y="21402"/>
                <wp:lineTo x="21733" y="0"/>
                <wp:lineTo x="-265" y="0"/>
              </wp:wrapPolygon>
            </wp:wrapThrough>
            <wp:docPr id="32" name="Рисунок 31" descr="000022_1528119086_30547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2_1528119086_305473_bi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59" w:rsidRPr="007E539D">
        <w:rPr>
          <w:b/>
          <w:color w:val="000000"/>
          <w:sz w:val="28"/>
          <w:szCs w:val="28"/>
        </w:rPr>
        <w:t>Обсуждение упражнения:</w:t>
      </w:r>
    </w:p>
    <w:p w:rsidR="00714459" w:rsidRPr="007E539D" w:rsidRDefault="00714459" w:rsidP="00714459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539D">
        <w:rPr>
          <w:rFonts w:ascii="Times New Roman" w:hAnsi="Times New Roman" w:cs="Times New Roman"/>
          <w:color w:val="000000"/>
          <w:sz w:val="28"/>
          <w:szCs w:val="28"/>
        </w:rPr>
        <w:t>Легко ли было выполнить упражнение?</w:t>
      </w:r>
    </w:p>
    <w:p w:rsidR="00714459" w:rsidRPr="007E539D" w:rsidRDefault="00714459" w:rsidP="00714459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539D">
        <w:rPr>
          <w:rFonts w:ascii="Times New Roman" w:hAnsi="Times New Roman" w:cs="Times New Roman"/>
          <w:color w:val="000000"/>
          <w:sz w:val="28"/>
          <w:szCs w:val="28"/>
        </w:rPr>
        <w:t>Что помогало его выполнить? Какие приемы для запоминания вы использовали?</w:t>
      </w:r>
    </w:p>
    <w:p w:rsidR="00714459" w:rsidRPr="007E539D" w:rsidRDefault="00714459" w:rsidP="00714459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539D">
        <w:rPr>
          <w:rFonts w:ascii="Times New Roman" w:hAnsi="Times New Roman" w:cs="Times New Roman"/>
          <w:color w:val="000000"/>
          <w:sz w:val="28"/>
          <w:szCs w:val="28"/>
        </w:rPr>
        <w:t>В каких случаях возникало волнение?</w:t>
      </w:r>
    </w:p>
    <w:p w:rsidR="00714459" w:rsidRPr="007E539D" w:rsidRDefault="00714459" w:rsidP="00714459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E539D">
        <w:rPr>
          <w:rFonts w:ascii="Times New Roman" w:hAnsi="Times New Roman" w:cs="Times New Roman"/>
          <w:color w:val="000000"/>
          <w:sz w:val="28"/>
          <w:szCs w:val="28"/>
        </w:rPr>
        <w:t>Смотрели ли говорящие в глаза тем, о ком говорили?</w:t>
      </w:r>
      <w:proofErr w:type="gramEnd"/>
    </w:p>
    <w:p w:rsidR="00714459" w:rsidRPr="007E539D" w:rsidRDefault="00714459" w:rsidP="000A7B00">
      <w:pPr>
        <w:spacing w:before="120" w:line="360" w:lineRule="exact"/>
        <w:ind w:firstLine="709"/>
        <w:jc w:val="center"/>
        <w:rPr>
          <w:i/>
          <w:color w:val="000000"/>
          <w:sz w:val="28"/>
          <w:szCs w:val="28"/>
        </w:rPr>
      </w:pPr>
      <w:r w:rsidRPr="007E539D">
        <w:rPr>
          <w:i/>
          <w:color w:val="000000"/>
          <w:sz w:val="28"/>
          <w:szCs w:val="28"/>
        </w:rPr>
        <w:t>(Обсуждение ответов, выводы)</w:t>
      </w:r>
    </w:p>
    <w:p w:rsidR="00714459" w:rsidRPr="009714BE" w:rsidRDefault="006D26CF" w:rsidP="000A7B00">
      <w:pPr>
        <w:spacing w:before="12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2890</wp:posOffset>
            </wp:positionV>
            <wp:extent cx="1857375" cy="1066800"/>
            <wp:effectExtent l="19050" t="0" r="9525" b="0"/>
            <wp:wrapThrough wrapText="bothSides">
              <wp:wrapPolygon edited="0">
                <wp:start x="-222" y="0"/>
                <wp:lineTo x="-222" y="21214"/>
                <wp:lineTo x="21711" y="21214"/>
                <wp:lineTo x="21711" y="0"/>
                <wp:lineTo x="-222" y="0"/>
              </wp:wrapPolygon>
            </wp:wrapThrough>
            <wp:docPr id="34" name="Рисунок 33" descr="prvk-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k-grou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59" w:rsidRPr="009714BE">
        <w:rPr>
          <w:b/>
          <w:color w:val="000000"/>
          <w:sz w:val="28"/>
          <w:szCs w:val="28"/>
        </w:rPr>
        <w:t>В:</w:t>
      </w:r>
      <w:r w:rsidR="00714459" w:rsidRPr="009714BE">
        <w:rPr>
          <w:color w:val="000000"/>
          <w:sz w:val="28"/>
          <w:szCs w:val="28"/>
        </w:rPr>
        <w:t xml:space="preserve"> А сейчас мы с вами немного подвигаемся. Я попрошу вас встать со своих мест. Во время выполнения этого упражнения вам будет запрещено разговаривать друг с другом. Нужно как можно быстрее без использования слов построиться в линию по возрасту: от самого младшего участника группы, который должен разместиться здесь </w:t>
      </w:r>
      <w:r w:rsidR="00714459" w:rsidRPr="009714BE">
        <w:rPr>
          <w:i/>
          <w:color w:val="000000"/>
          <w:sz w:val="28"/>
          <w:szCs w:val="28"/>
        </w:rPr>
        <w:t>(показать где)</w:t>
      </w:r>
      <w:r w:rsidR="00714459" w:rsidRPr="009714BE">
        <w:rPr>
          <w:color w:val="000000"/>
          <w:sz w:val="28"/>
          <w:szCs w:val="28"/>
        </w:rPr>
        <w:t xml:space="preserve"> до самого старшего, который должен разместиться вот здесь </w:t>
      </w:r>
      <w:r w:rsidR="00714459" w:rsidRPr="009714BE">
        <w:rPr>
          <w:i/>
          <w:color w:val="000000"/>
          <w:sz w:val="28"/>
          <w:szCs w:val="28"/>
        </w:rPr>
        <w:t>(показать где)</w:t>
      </w:r>
      <w:r w:rsidR="00714459" w:rsidRPr="009714BE">
        <w:rPr>
          <w:color w:val="000000"/>
          <w:sz w:val="28"/>
          <w:szCs w:val="28"/>
        </w:rPr>
        <w:t>. Если вдруг так случилось, что у кого</w:t>
      </w:r>
      <w:r w:rsidR="0053062E">
        <w:rPr>
          <w:color w:val="000000"/>
          <w:sz w:val="28"/>
          <w:szCs w:val="28"/>
        </w:rPr>
        <w:t>-то</w:t>
      </w:r>
      <w:r w:rsidR="00714459" w:rsidRPr="009714BE">
        <w:rPr>
          <w:color w:val="000000"/>
          <w:sz w:val="28"/>
          <w:szCs w:val="28"/>
        </w:rPr>
        <w:t xml:space="preserve"> из вас с кем-то День рождения в один день, то станьте с ним просто рядом. Задание понятно? Тогда начали!</w:t>
      </w:r>
    </w:p>
    <w:p w:rsidR="00714459" w:rsidRPr="009714BE" w:rsidRDefault="00714459" w:rsidP="0053062E">
      <w:pPr>
        <w:spacing w:before="120" w:line="360" w:lineRule="exact"/>
        <w:ind w:firstLine="709"/>
        <w:jc w:val="center"/>
        <w:rPr>
          <w:i/>
          <w:color w:val="000000"/>
          <w:sz w:val="28"/>
          <w:szCs w:val="28"/>
        </w:rPr>
      </w:pPr>
      <w:proofErr w:type="gramStart"/>
      <w:r w:rsidRPr="009714BE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М</w:t>
      </w:r>
      <w:r w:rsidRPr="009714BE">
        <w:rPr>
          <w:i/>
          <w:color w:val="000000"/>
          <w:sz w:val="28"/>
          <w:szCs w:val="28"/>
        </w:rPr>
        <w:t>ожно давать любые задания: построиться по росту, по цвету глаз (от светлых к темным оттенкам), по цвету волос и т.д.</w:t>
      </w:r>
      <w:proofErr w:type="gramEnd"/>
    </w:p>
    <w:p w:rsidR="00714459" w:rsidRPr="009714BE" w:rsidRDefault="00714459" w:rsidP="00714459">
      <w:pPr>
        <w:spacing w:line="360" w:lineRule="exact"/>
        <w:ind w:firstLine="709"/>
        <w:jc w:val="center"/>
        <w:rPr>
          <w:i/>
          <w:color w:val="000000"/>
          <w:sz w:val="28"/>
          <w:szCs w:val="28"/>
        </w:rPr>
      </w:pPr>
      <w:proofErr w:type="gramStart"/>
      <w:r w:rsidRPr="009714BE">
        <w:rPr>
          <w:i/>
          <w:color w:val="000000"/>
          <w:sz w:val="28"/>
          <w:szCs w:val="28"/>
        </w:rPr>
        <w:t xml:space="preserve">Данное упражнение позволяет также выявить лидеров в группе </w:t>
      </w:r>
      <w:r w:rsidRPr="009714BE">
        <w:rPr>
          <w:i/>
          <w:color w:val="000000"/>
          <w:szCs w:val="28"/>
        </w:rPr>
        <w:t>(это зачастую те студенты, которые берут на себя руководство в выполнении упражнения)</w:t>
      </w:r>
      <w:r w:rsidRPr="009714BE">
        <w:rPr>
          <w:i/>
          <w:color w:val="000000"/>
          <w:sz w:val="28"/>
          <w:szCs w:val="28"/>
        </w:rPr>
        <w:t>)</w:t>
      </w:r>
      <w:proofErr w:type="gramEnd"/>
    </w:p>
    <w:p w:rsidR="00714459" w:rsidRPr="009714BE" w:rsidRDefault="00714459" w:rsidP="0053062E">
      <w:pPr>
        <w:spacing w:before="240"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9714BE">
        <w:rPr>
          <w:b/>
          <w:color w:val="000000"/>
          <w:sz w:val="28"/>
          <w:szCs w:val="28"/>
        </w:rPr>
        <w:t>Обсуждение:</w:t>
      </w:r>
    </w:p>
    <w:p w:rsidR="00714459" w:rsidRPr="009714BE" w:rsidRDefault="0053062E" w:rsidP="0053062E">
      <w:pPr>
        <w:spacing w:before="120" w:after="120" w:line="260" w:lineRule="exact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81915</wp:posOffset>
            </wp:positionV>
            <wp:extent cx="1552575" cy="1038225"/>
            <wp:effectExtent l="19050" t="0" r="9525" b="0"/>
            <wp:wrapThrough wrapText="bothSides">
              <wp:wrapPolygon edited="0">
                <wp:start x="-265" y="0"/>
                <wp:lineTo x="-265" y="21402"/>
                <wp:lineTo x="21733" y="21402"/>
                <wp:lineTo x="21733" y="0"/>
                <wp:lineTo x="-265" y="0"/>
              </wp:wrapPolygon>
            </wp:wrapThrough>
            <wp:docPr id="33" name="Рисунок 31" descr="000022_1528119086_30547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2_1528119086_305473_bi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59">
        <w:rPr>
          <w:i/>
          <w:color w:val="000000"/>
          <w:sz w:val="28"/>
          <w:szCs w:val="28"/>
        </w:rPr>
        <w:t>(В</w:t>
      </w:r>
      <w:r w:rsidR="00714459" w:rsidRPr="009714BE">
        <w:rPr>
          <w:i/>
          <w:color w:val="000000"/>
          <w:sz w:val="28"/>
          <w:szCs w:val="28"/>
        </w:rPr>
        <w:t>се участники снова сидят в кругу)</w:t>
      </w:r>
    </w:p>
    <w:p w:rsidR="00714459" w:rsidRPr="009714BE" w:rsidRDefault="00714459" w:rsidP="00714459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color w:val="000000"/>
          <w:sz w:val="28"/>
          <w:szCs w:val="28"/>
        </w:rPr>
        <w:t>Легко ли было выполнить упражнение? Почему?</w:t>
      </w:r>
    </w:p>
    <w:p w:rsidR="00714459" w:rsidRPr="009714BE" w:rsidRDefault="00714459" w:rsidP="00714459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color w:val="000000"/>
          <w:sz w:val="28"/>
          <w:szCs w:val="28"/>
        </w:rPr>
        <w:t>Что помогало его выполнить?</w:t>
      </w:r>
      <w:r w:rsidR="0053062E" w:rsidRPr="0053062E">
        <w:rPr>
          <w:b/>
          <w:noProof/>
          <w:color w:val="000000"/>
          <w:sz w:val="28"/>
          <w:szCs w:val="28"/>
        </w:rPr>
        <w:t xml:space="preserve"> </w:t>
      </w:r>
    </w:p>
    <w:p w:rsidR="00714459" w:rsidRPr="009714BE" w:rsidRDefault="00714459" w:rsidP="00714459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color w:val="000000"/>
          <w:sz w:val="28"/>
          <w:szCs w:val="28"/>
        </w:rPr>
        <w:t>Как вы думаете, для чего служит это упражнение?</w:t>
      </w:r>
    </w:p>
    <w:p w:rsidR="00714459" w:rsidRPr="009714BE" w:rsidRDefault="00714459" w:rsidP="00714459">
      <w:pPr>
        <w:spacing w:before="240" w:line="360" w:lineRule="exact"/>
        <w:ind w:firstLine="709"/>
        <w:jc w:val="center"/>
        <w:rPr>
          <w:i/>
          <w:color w:val="000000"/>
          <w:sz w:val="28"/>
          <w:szCs w:val="28"/>
        </w:rPr>
      </w:pPr>
      <w:r w:rsidRPr="009714BE">
        <w:rPr>
          <w:i/>
          <w:color w:val="000000"/>
          <w:sz w:val="28"/>
          <w:szCs w:val="28"/>
        </w:rPr>
        <w:t>(Обсуждение ответов, выводы)</w:t>
      </w:r>
    </w:p>
    <w:p w:rsidR="00714459" w:rsidRPr="009714BE" w:rsidRDefault="00714459" w:rsidP="00714459">
      <w:pPr>
        <w:spacing w:before="240" w:line="36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9714BE">
        <w:rPr>
          <w:b/>
          <w:color w:val="000000"/>
          <w:sz w:val="28"/>
          <w:szCs w:val="28"/>
        </w:rPr>
        <w:lastRenderedPageBreak/>
        <w:t>В</w:t>
      </w:r>
      <w:proofErr w:type="gramEnd"/>
      <w:r w:rsidRPr="009714BE">
        <w:rPr>
          <w:b/>
          <w:color w:val="000000"/>
          <w:sz w:val="28"/>
          <w:szCs w:val="28"/>
        </w:rPr>
        <w:t xml:space="preserve">: </w:t>
      </w:r>
      <w:proofErr w:type="gramStart"/>
      <w:r w:rsidRPr="009714BE">
        <w:rPr>
          <w:color w:val="000000"/>
          <w:sz w:val="28"/>
          <w:szCs w:val="28"/>
        </w:rPr>
        <w:t>Для</w:t>
      </w:r>
      <w:proofErr w:type="gramEnd"/>
      <w:r w:rsidRPr="009714BE">
        <w:rPr>
          <w:color w:val="000000"/>
          <w:sz w:val="28"/>
          <w:szCs w:val="28"/>
        </w:rPr>
        <w:t xml:space="preserve"> выполнения следующего упражнения вам нужно также будет встать со своих мест. Сейчас мы с вами будем здороваться. </w:t>
      </w:r>
      <w:r w:rsidR="006D26CF">
        <w:rPr>
          <w:color w:val="000000"/>
          <w:sz w:val="28"/>
          <w:szCs w:val="28"/>
        </w:rPr>
        <w:t>Но</w:t>
      </w:r>
      <w:r w:rsidRPr="009714BE">
        <w:rPr>
          <w:color w:val="000000"/>
          <w:sz w:val="28"/>
          <w:szCs w:val="28"/>
        </w:rPr>
        <w:t xml:space="preserve"> не просто здороваться, а здороваться разными способами. Вы должны хаотично двигаться по кабинету, а по моей команде начинать здороваться в случайных парах так, как я скажу. Понятно, что нужно делать? Начали двигаться!</w:t>
      </w:r>
    </w:p>
    <w:p w:rsidR="00714459" w:rsidRPr="009714BE" w:rsidRDefault="00277DF8" w:rsidP="00277DF8">
      <w:pPr>
        <w:spacing w:before="120" w:line="300" w:lineRule="exact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3040</wp:posOffset>
            </wp:positionV>
            <wp:extent cx="971550" cy="1114425"/>
            <wp:effectExtent l="19050" t="0" r="0" b="0"/>
            <wp:wrapThrough wrapText="bothSides">
              <wp:wrapPolygon edited="0">
                <wp:start x="-424" y="0"/>
                <wp:lineTo x="-424" y="21415"/>
                <wp:lineTo x="21600" y="21415"/>
                <wp:lineTo x="21600" y="0"/>
                <wp:lineTo x="-424" y="0"/>
              </wp:wrapPolygon>
            </wp:wrapThrough>
            <wp:docPr id="35" name="Рисунок 34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3" cstate="print"/>
                    <a:srcRect l="20512" r="1410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14459" w:rsidRPr="009714BE">
        <w:rPr>
          <w:i/>
          <w:color w:val="000000"/>
          <w:sz w:val="28"/>
          <w:szCs w:val="28"/>
        </w:rPr>
        <w:t>(Участники хаотично двигаются, все здороваются:</w:t>
      </w:r>
      <w:proofErr w:type="gramEnd"/>
    </w:p>
    <w:p w:rsidR="00714459" w:rsidRPr="009714BE" w:rsidRDefault="00714459" w:rsidP="00277DF8">
      <w:pPr>
        <w:pStyle w:val="a4"/>
        <w:numPr>
          <w:ilvl w:val="0"/>
          <w:numId w:val="3"/>
        </w:numPr>
        <w:spacing w:after="160" w:line="320" w:lineRule="exact"/>
        <w:ind w:firstLine="27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i/>
          <w:color w:val="000000"/>
          <w:sz w:val="28"/>
          <w:szCs w:val="28"/>
        </w:rPr>
        <w:t>Способом, как будто лучшие друзья не виделись 1000 лет;</w:t>
      </w:r>
    </w:p>
    <w:p w:rsidR="00714459" w:rsidRPr="009714BE" w:rsidRDefault="00714459" w:rsidP="00277DF8">
      <w:pPr>
        <w:pStyle w:val="a4"/>
        <w:numPr>
          <w:ilvl w:val="0"/>
          <w:numId w:val="3"/>
        </w:numPr>
        <w:spacing w:after="160" w:line="320" w:lineRule="exact"/>
        <w:ind w:firstLine="27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i/>
          <w:color w:val="000000"/>
          <w:sz w:val="28"/>
          <w:szCs w:val="28"/>
        </w:rPr>
        <w:t>Как будто встретились незнакомые люди;</w:t>
      </w:r>
    </w:p>
    <w:p w:rsidR="00714459" w:rsidRPr="009714BE" w:rsidRDefault="00714459" w:rsidP="00277DF8">
      <w:pPr>
        <w:pStyle w:val="a4"/>
        <w:numPr>
          <w:ilvl w:val="0"/>
          <w:numId w:val="3"/>
        </w:numPr>
        <w:spacing w:after="160" w:line="320" w:lineRule="exact"/>
        <w:ind w:firstLine="27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i/>
          <w:color w:val="000000"/>
          <w:sz w:val="28"/>
          <w:szCs w:val="28"/>
        </w:rPr>
        <w:t>Как монахи;</w:t>
      </w:r>
    </w:p>
    <w:p w:rsidR="00714459" w:rsidRPr="009714BE" w:rsidRDefault="00277DF8" w:rsidP="00277DF8">
      <w:pPr>
        <w:pStyle w:val="a4"/>
        <w:numPr>
          <w:ilvl w:val="0"/>
          <w:numId w:val="3"/>
        </w:numPr>
        <w:spacing w:after="160" w:line="320" w:lineRule="exact"/>
        <w:ind w:left="1560" w:hanging="1276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726440</wp:posOffset>
            </wp:positionV>
            <wp:extent cx="1552575" cy="1038225"/>
            <wp:effectExtent l="19050" t="0" r="9525" b="0"/>
            <wp:wrapThrough wrapText="bothSides">
              <wp:wrapPolygon edited="0">
                <wp:start x="-265" y="0"/>
                <wp:lineTo x="-265" y="21402"/>
                <wp:lineTo x="21733" y="21402"/>
                <wp:lineTo x="21733" y="0"/>
                <wp:lineTo x="-265" y="0"/>
              </wp:wrapPolygon>
            </wp:wrapThrough>
            <wp:docPr id="36" name="Рисунок 31" descr="000022_1528119086_30547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2_1528119086_305473_bi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14459" w:rsidRPr="009714BE">
        <w:rPr>
          <w:rFonts w:ascii="Times New Roman" w:hAnsi="Times New Roman" w:cs="Times New Roman"/>
          <w:i/>
          <w:color w:val="000000"/>
          <w:sz w:val="28"/>
          <w:szCs w:val="28"/>
        </w:rPr>
        <w:t>Жители одной далекой деревни: смотрят пристально в глаза, поворачиваются спинами, наклоняются и пожимают руки, просунув их между ног)</w:t>
      </w:r>
      <w:proofErr w:type="gramEnd"/>
    </w:p>
    <w:p w:rsidR="00714459" w:rsidRPr="009714BE" w:rsidRDefault="00714459" w:rsidP="006D26CF">
      <w:pPr>
        <w:spacing w:before="120"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9714BE">
        <w:rPr>
          <w:b/>
          <w:color w:val="000000"/>
          <w:sz w:val="28"/>
          <w:szCs w:val="28"/>
        </w:rPr>
        <w:t>Обсуждение:</w:t>
      </w:r>
    </w:p>
    <w:p w:rsidR="00714459" w:rsidRPr="009714BE" w:rsidRDefault="00714459" w:rsidP="00714459">
      <w:pPr>
        <w:spacing w:before="120" w:after="120" w:line="360" w:lineRule="exact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В</w:t>
      </w:r>
      <w:r w:rsidRPr="009714BE">
        <w:rPr>
          <w:i/>
          <w:color w:val="000000"/>
          <w:sz w:val="28"/>
          <w:szCs w:val="28"/>
        </w:rPr>
        <w:t>се участники снова сидят в кругу)</w:t>
      </w:r>
    </w:p>
    <w:p w:rsidR="00714459" w:rsidRPr="009714BE" w:rsidRDefault="00714459" w:rsidP="00714459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color w:val="000000"/>
          <w:sz w:val="28"/>
          <w:szCs w:val="28"/>
        </w:rPr>
        <w:t>Понравилось ли вам это упражнение? Чем?</w:t>
      </w:r>
    </w:p>
    <w:p w:rsidR="00714459" w:rsidRPr="009714BE" w:rsidRDefault="00714459" w:rsidP="00714459">
      <w:pPr>
        <w:pStyle w:val="a4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color w:val="000000"/>
          <w:sz w:val="28"/>
          <w:szCs w:val="28"/>
        </w:rPr>
        <w:t>Было ли трудно что-то выполнять? Что именно? Почему?</w:t>
      </w:r>
    </w:p>
    <w:p w:rsidR="00714459" w:rsidRPr="009714BE" w:rsidRDefault="00714459" w:rsidP="00277DF8">
      <w:pPr>
        <w:spacing w:line="360" w:lineRule="exact"/>
        <w:ind w:firstLine="709"/>
        <w:jc w:val="center"/>
        <w:rPr>
          <w:i/>
          <w:color w:val="000000"/>
          <w:sz w:val="28"/>
          <w:szCs w:val="28"/>
        </w:rPr>
      </w:pPr>
      <w:r w:rsidRPr="009714BE">
        <w:rPr>
          <w:i/>
          <w:color w:val="000000"/>
          <w:sz w:val="28"/>
          <w:szCs w:val="28"/>
        </w:rPr>
        <w:t>(Обсуждение ответов, выводы)</w:t>
      </w:r>
    </w:p>
    <w:p w:rsidR="00714459" w:rsidRPr="009714BE" w:rsidRDefault="00714459" w:rsidP="00DA4334">
      <w:pPr>
        <w:spacing w:before="120" w:line="360" w:lineRule="exact"/>
        <w:ind w:firstLine="709"/>
        <w:jc w:val="both"/>
        <w:rPr>
          <w:i/>
          <w:color w:val="000000"/>
          <w:sz w:val="28"/>
          <w:szCs w:val="28"/>
        </w:rPr>
      </w:pPr>
      <w:r w:rsidRPr="009714BE">
        <w:rPr>
          <w:b/>
          <w:color w:val="000000"/>
          <w:sz w:val="28"/>
          <w:szCs w:val="28"/>
        </w:rPr>
        <w:t xml:space="preserve">В: </w:t>
      </w:r>
      <w:r w:rsidRPr="009714BE">
        <w:rPr>
          <w:color w:val="000000"/>
          <w:sz w:val="28"/>
          <w:szCs w:val="28"/>
        </w:rPr>
        <w:t>Следующее упражнение вы будете выполнять в парах. Для того</w:t>
      </w:r>
      <w:proofErr w:type="gramStart"/>
      <w:r w:rsidRPr="009714BE">
        <w:rPr>
          <w:color w:val="000000"/>
          <w:sz w:val="28"/>
          <w:szCs w:val="28"/>
        </w:rPr>
        <w:t>,</w:t>
      </w:r>
      <w:proofErr w:type="gramEnd"/>
      <w:r w:rsidRPr="009714BE">
        <w:rPr>
          <w:color w:val="000000"/>
          <w:sz w:val="28"/>
          <w:szCs w:val="28"/>
        </w:rPr>
        <w:t xml:space="preserve"> чтобы мы определились с парами, напишите на вот этих маленьких листочках свои имена и первую букву фамилии (на случай совпадения имен) и сложите их в смятом виде в коробку </w:t>
      </w:r>
      <w:r w:rsidRPr="009714BE">
        <w:rPr>
          <w:i/>
          <w:color w:val="000000"/>
          <w:sz w:val="28"/>
          <w:szCs w:val="28"/>
        </w:rPr>
        <w:t>(раздать маленькие листы, подготовить коробочку)</w:t>
      </w:r>
      <w:r w:rsidRPr="009714BE">
        <w:rPr>
          <w:color w:val="000000"/>
          <w:sz w:val="28"/>
          <w:szCs w:val="28"/>
        </w:rPr>
        <w:t>. Далее каждый из вас пусть вытянет себе партнера</w:t>
      </w:r>
      <w:r w:rsidRPr="009714BE">
        <w:rPr>
          <w:i/>
          <w:color w:val="000000"/>
          <w:sz w:val="28"/>
          <w:szCs w:val="28"/>
        </w:rPr>
        <w:t>.</w:t>
      </w:r>
    </w:p>
    <w:p w:rsidR="00714459" w:rsidRPr="009714BE" w:rsidRDefault="006D26CF" w:rsidP="006D26CF">
      <w:pPr>
        <w:spacing w:before="120" w:after="120" w:line="360" w:lineRule="exact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24485</wp:posOffset>
            </wp:positionV>
            <wp:extent cx="1019175" cy="1019175"/>
            <wp:effectExtent l="19050" t="0" r="9525" b="0"/>
            <wp:wrapThrough wrapText="bothSides">
              <wp:wrapPolygon edited="0">
                <wp:start x="-404" y="0"/>
                <wp:lineTo x="-404" y="21398"/>
                <wp:lineTo x="21802" y="21398"/>
                <wp:lineTo x="21802" y="0"/>
                <wp:lineTo x="-404" y="0"/>
              </wp:wrapPolygon>
            </wp:wrapThrough>
            <wp:docPr id="37" name="Рисунок 36" descr="int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ie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59" w:rsidRPr="009714BE">
        <w:rPr>
          <w:i/>
          <w:color w:val="000000"/>
          <w:sz w:val="28"/>
          <w:szCs w:val="28"/>
        </w:rPr>
        <w:t>(</w:t>
      </w:r>
      <w:r w:rsidR="00714459">
        <w:rPr>
          <w:i/>
          <w:color w:val="000000"/>
          <w:sz w:val="28"/>
          <w:szCs w:val="28"/>
        </w:rPr>
        <w:t>У</w:t>
      </w:r>
      <w:r w:rsidR="00714459" w:rsidRPr="009714BE">
        <w:rPr>
          <w:i/>
          <w:color w:val="000000"/>
          <w:sz w:val="28"/>
          <w:szCs w:val="28"/>
        </w:rPr>
        <w:t>частники пишут свои имена и тянут бумажки)</w:t>
      </w:r>
    </w:p>
    <w:p w:rsidR="00714459" w:rsidRPr="009714BE" w:rsidRDefault="00714459" w:rsidP="0071445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714BE">
        <w:rPr>
          <w:color w:val="000000"/>
          <w:sz w:val="28"/>
          <w:szCs w:val="28"/>
        </w:rPr>
        <w:t>Вам нужно будет взять интервью у того, чье имя вы вытянули, и представить всем собравшимся своего собеседника. Для этого вам нужно будет получить ответы на следующие вопросы. Пометьте их себе.</w:t>
      </w:r>
    </w:p>
    <w:p w:rsidR="00714459" w:rsidRPr="009714BE" w:rsidRDefault="00714459" w:rsidP="00DA4334">
      <w:pPr>
        <w:spacing w:before="120" w:after="240" w:line="360" w:lineRule="exact"/>
        <w:ind w:firstLine="709"/>
        <w:jc w:val="center"/>
        <w:rPr>
          <w:i/>
          <w:color w:val="000000"/>
          <w:sz w:val="28"/>
          <w:szCs w:val="28"/>
        </w:rPr>
      </w:pPr>
      <w:r w:rsidRPr="009714BE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>У</w:t>
      </w:r>
      <w:r w:rsidRPr="009714BE">
        <w:rPr>
          <w:i/>
          <w:color w:val="000000"/>
          <w:sz w:val="28"/>
          <w:szCs w:val="28"/>
        </w:rPr>
        <w:t>частники помечают вопросы и берут интервью друг у друга)</w:t>
      </w:r>
    </w:p>
    <w:tbl>
      <w:tblPr>
        <w:tblStyle w:val="a3"/>
        <w:tblW w:w="0" w:type="auto"/>
        <w:tblLook w:val="04A0"/>
      </w:tblPr>
      <w:tblGrid>
        <w:gridCol w:w="1101"/>
        <w:gridCol w:w="9213"/>
      </w:tblGrid>
      <w:tr w:rsidR="00714459" w:rsidRPr="0081047B" w:rsidTr="00277DF8">
        <w:trPr>
          <w:trHeight w:val="340"/>
        </w:trPr>
        <w:tc>
          <w:tcPr>
            <w:tcW w:w="1101" w:type="dxa"/>
          </w:tcPr>
          <w:p w:rsidR="00714459" w:rsidRPr="009714BE" w:rsidRDefault="00714459" w:rsidP="00277DF8">
            <w:pPr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9714B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213" w:type="dxa"/>
          </w:tcPr>
          <w:p w:rsidR="00714459" w:rsidRPr="009714BE" w:rsidRDefault="00714459" w:rsidP="00277DF8">
            <w:pPr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9714BE">
              <w:rPr>
                <w:b/>
                <w:color w:val="000000"/>
                <w:sz w:val="28"/>
                <w:szCs w:val="28"/>
              </w:rPr>
              <w:t>Вопрос</w:t>
            </w:r>
          </w:p>
        </w:tc>
      </w:tr>
      <w:tr w:rsidR="00714459" w:rsidRPr="0081047B" w:rsidTr="00277DF8">
        <w:trPr>
          <w:trHeight w:val="340"/>
        </w:trPr>
        <w:tc>
          <w:tcPr>
            <w:tcW w:w="1101" w:type="dxa"/>
          </w:tcPr>
          <w:p w:rsidR="00714459" w:rsidRPr="009714BE" w:rsidRDefault="00714459" w:rsidP="00277DF8">
            <w:pPr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9714B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714459" w:rsidRPr="009714BE" w:rsidRDefault="00714459" w:rsidP="00277DF8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9714BE">
              <w:rPr>
                <w:color w:val="000000"/>
                <w:sz w:val="28"/>
                <w:szCs w:val="28"/>
              </w:rPr>
              <w:t>Почему ты поступил именно на эту специальность и в этот университет?</w:t>
            </w:r>
          </w:p>
        </w:tc>
      </w:tr>
      <w:tr w:rsidR="00714459" w:rsidRPr="0081047B" w:rsidTr="00277DF8">
        <w:trPr>
          <w:trHeight w:val="340"/>
        </w:trPr>
        <w:tc>
          <w:tcPr>
            <w:tcW w:w="1101" w:type="dxa"/>
          </w:tcPr>
          <w:p w:rsidR="00714459" w:rsidRPr="009714BE" w:rsidRDefault="00714459" w:rsidP="00277DF8">
            <w:pPr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9714B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714459" w:rsidRPr="009714BE" w:rsidRDefault="00714459" w:rsidP="00277DF8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9714BE">
              <w:rPr>
                <w:color w:val="000000"/>
                <w:sz w:val="28"/>
                <w:szCs w:val="28"/>
              </w:rPr>
              <w:t>Как ты любишь проводить свободное время?</w:t>
            </w:r>
          </w:p>
        </w:tc>
      </w:tr>
      <w:tr w:rsidR="00714459" w:rsidRPr="0081047B" w:rsidTr="00277DF8">
        <w:trPr>
          <w:trHeight w:val="340"/>
        </w:trPr>
        <w:tc>
          <w:tcPr>
            <w:tcW w:w="1101" w:type="dxa"/>
          </w:tcPr>
          <w:p w:rsidR="00714459" w:rsidRPr="009714BE" w:rsidRDefault="00714459" w:rsidP="00277DF8">
            <w:pPr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9714B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714459" w:rsidRPr="009714BE" w:rsidRDefault="00714459" w:rsidP="00277DF8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9714BE">
              <w:rPr>
                <w:color w:val="000000"/>
                <w:sz w:val="28"/>
                <w:szCs w:val="28"/>
              </w:rPr>
              <w:t>Какой полезный поступок ты сделал за последнюю неделю?</w:t>
            </w:r>
          </w:p>
        </w:tc>
      </w:tr>
    </w:tbl>
    <w:p w:rsidR="00714459" w:rsidRPr="009714BE" w:rsidRDefault="00277DF8" w:rsidP="00277DF8">
      <w:pPr>
        <w:spacing w:before="240" w:line="300" w:lineRule="exact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50840</wp:posOffset>
            </wp:positionH>
            <wp:positionV relativeFrom="paragraph">
              <wp:posOffset>224790</wp:posOffset>
            </wp:positionV>
            <wp:extent cx="933450" cy="1304925"/>
            <wp:effectExtent l="19050" t="0" r="0" b="0"/>
            <wp:wrapThrough wrapText="bothSides">
              <wp:wrapPolygon edited="0">
                <wp:start x="-441" y="0"/>
                <wp:lineTo x="-441" y="21442"/>
                <wp:lineTo x="21600" y="21442"/>
                <wp:lineTo x="21600" y="0"/>
                <wp:lineTo x="-441" y="0"/>
              </wp:wrapPolygon>
            </wp:wrapThrough>
            <wp:docPr id="38" name="Рисунок 37" descr="6362f1bf4ab501b1be31ec78f4a579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62f1bf4ab501b1be31ec78f4a5793a.jpg"/>
                    <pic:cNvPicPr/>
                  </pic:nvPicPr>
                  <pic:blipFill>
                    <a:blip r:embed="rId15" cstate="print"/>
                    <a:srcRect t="43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59" w:rsidRPr="009714BE">
        <w:rPr>
          <w:i/>
          <w:color w:val="000000"/>
          <w:sz w:val="28"/>
          <w:szCs w:val="28"/>
        </w:rPr>
        <w:t xml:space="preserve">(Участники представляют друг друга по цепочке с использованием </w:t>
      </w:r>
      <w:r w:rsidR="00DA4334">
        <w:rPr>
          <w:i/>
          <w:color w:val="000000"/>
          <w:sz w:val="28"/>
          <w:szCs w:val="28"/>
        </w:rPr>
        <w:t xml:space="preserve">импровизированного </w:t>
      </w:r>
      <w:r w:rsidR="00714459" w:rsidRPr="009714BE">
        <w:rPr>
          <w:i/>
          <w:color w:val="000000"/>
          <w:sz w:val="28"/>
          <w:szCs w:val="28"/>
        </w:rPr>
        <w:t>«микрофона»):</w:t>
      </w:r>
    </w:p>
    <w:p w:rsidR="00714459" w:rsidRPr="009714BE" w:rsidRDefault="00714459" w:rsidP="00277DF8">
      <w:pPr>
        <w:pStyle w:val="a4"/>
        <w:numPr>
          <w:ilvl w:val="0"/>
          <w:numId w:val="4"/>
        </w:numPr>
        <w:spacing w:after="0" w:line="300" w:lineRule="exact"/>
        <w:ind w:hanging="86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i/>
          <w:color w:val="000000"/>
          <w:sz w:val="28"/>
          <w:szCs w:val="28"/>
        </w:rPr>
        <w:t>Имя;</w:t>
      </w:r>
    </w:p>
    <w:p w:rsidR="00714459" w:rsidRPr="009714BE" w:rsidRDefault="00714459" w:rsidP="00277DF8">
      <w:pPr>
        <w:pStyle w:val="a4"/>
        <w:numPr>
          <w:ilvl w:val="0"/>
          <w:numId w:val="4"/>
        </w:numPr>
        <w:spacing w:after="0" w:line="300" w:lineRule="exact"/>
        <w:ind w:hanging="86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i/>
          <w:color w:val="000000"/>
          <w:sz w:val="28"/>
          <w:szCs w:val="28"/>
        </w:rPr>
        <w:t>Ответ на вопрос №1;</w:t>
      </w:r>
    </w:p>
    <w:p w:rsidR="00714459" w:rsidRPr="009714BE" w:rsidRDefault="00714459" w:rsidP="00277DF8">
      <w:pPr>
        <w:pStyle w:val="a4"/>
        <w:numPr>
          <w:ilvl w:val="0"/>
          <w:numId w:val="4"/>
        </w:numPr>
        <w:spacing w:after="0" w:line="300" w:lineRule="exact"/>
        <w:ind w:hanging="86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i/>
          <w:color w:val="000000"/>
          <w:sz w:val="28"/>
          <w:szCs w:val="28"/>
        </w:rPr>
        <w:t>Ответ на вопрос №2;</w:t>
      </w:r>
    </w:p>
    <w:p w:rsidR="00714459" w:rsidRPr="009714BE" w:rsidRDefault="00714459" w:rsidP="00C81A0E">
      <w:pPr>
        <w:pStyle w:val="a4"/>
        <w:numPr>
          <w:ilvl w:val="0"/>
          <w:numId w:val="4"/>
        </w:numPr>
        <w:spacing w:after="0" w:line="300" w:lineRule="exact"/>
        <w:ind w:hanging="86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4BE">
        <w:rPr>
          <w:rFonts w:ascii="Times New Roman" w:hAnsi="Times New Roman" w:cs="Times New Roman"/>
          <w:i/>
          <w:color w:val="000000"/>
          <w:sz w:val="28"/>
          <w:szCs w:val="28"/>
        </w:rPr>
        <w:t>Ответ на вопрос №3).</w:t>
      </w:r>
    </w:p>
    <w:p w:rsidR="00714459" w:rsidRPr="007910BE" w:rsidRDefault="00D57272" w:rsidP="00076F6B">
      <w:pPr>
        <w:spacing w:before="360" w:after="120" w:line="360" w:lineRule="exact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21590</wp:posOffset>
            </wp:positionV>
            <wp:extent cx="1552575" cy="1038225"/>
            <wp:effectExtent l="19050" t="0" r="9525" b="0"/>
            <wp:wrapThrough wrapText="bothSides">
              <wp:wrapPolygon edited="0">
                <wp:start x="-265" y="0"/>
                <wp:lineTo x="-265" y="21402"/>
                <wp:lineTo x="21733" y="21402"/>
                <wp:lineTo x="21733" y="0"/>
                <wp:lineTo x="-265" y="0"/>
              </wp:wrapPolygon>
            </wp:wrapThrough>
            <wp:docPr id="39" name="Рисунок 31" descr="000022_1528119086_30547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2_1528119086_305473_bi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59" w:rsidRPr="007910BE">
        <w:rPr>
          <w:b/>
          <w:color w:val="000000"/>
          <w:sz w:val="28"/>
          <w:szCs w:val="28"/>
        </w:rPr>
        <w:t>Обсуждение:</w:t>
      </w:r>
    </w:p>
    <w:p w:rsidR="00714459" w:rsidRPr="007910BE" w:rsidRDefault="00714459" w:rsidP="00076F6B">
      <w:pPr>
        <w:pStyle w:val="a4"/>
        <w:numPr>
          <w:ilvl w:val="0"/>
          <w:numId w:val="2"/>
        </w:numPr>
        <w:spacing w:after="0" w:line="320" w:lineRule="exact"/>
        <w:ind w:left="567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0BE">
        <w:rPr>
          <w:rFonts w:ascii="Times New Roman" w:hAnsi="Times New Roman" w:cs="Times New Roman"/>
          <w:color w:val="000000"/>
          <w:sz w:val="28"/>
          <w:szCs w:val="28"/>
        </w:rPr>
        <w:t>Что понравилось делать больше: брать интервью или давать?</w:t>
      </w:r>
    </w:p>
    <w:p w:rsidR="00714459" w:rsidRPr="007910BE" w:rsidRDefault="00714459" w:rsidP="00076F6B">
      <w:pPr>
        <w:pStyle w:val="a4"/>
        <w:numPr>
          <w:ilvl w:val="0"/>
          <w:numId w:val="2"/>
        </w:numPr>
        <w:spacing w:after="0" w:line="320" w:lineRule="exact"/>
        <w:ind w:left="567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0BE">
        <w:rPr>
          <w:rFonts w:ascii="Times New Roman" w:hAnsi="Times New Roman" w:cs="Times New Roman"/>
          <w:color w:val="000000"/>
          <w:sz w:val="28"/>
          <w:szCs w:val="28"/>
        </w:rPr>
        <w:t>Общались ли вы раньше</w:t>
      </w:r>
      <w:r w:rsidR="00076F6B">
        <w:rPr>
          <w:rFonts w:ascii="Times New Roman" w:hAnsi="Times New Roman" w:cs="Times New Roman"/>
          <w:color w:val="000000"/>
          <w:sz w:val="28"/>
          <w:szCs w:val="28"/>
        </w:rPr>
        <w:t xml:space="preserve"> с человеком, у которого </w:t>
      </w:r>
      <w:proofErr w:type="gramStart"/>
      <w:r w:rsidR="00076F6B">
        <w:rPr>
          <w:rFonts w:ascii="Times New Roman" w:hAnsi="Times New Roman" w:cs="Times New Roman"/>
          <w:color w:val="000000"/>
          <w:sz w:val="28"/>
          <w:szCs w:val="28"/>
        </w:rPr>
        <w:t xml:space="preserve">брали/ </w:t>
      </w:r>
      <w:r w:rsidRPr="007910BE">
        <w:rPr>
          <w:rFonts w:ascii="Times New Roman" w:hAnsi="Times New Roman" w:cs="Times New Roman"/>
          <w:color w:val="000000"/>
          <w:sz w:val="28"/>
          <w:szCs w:val="28"/>
        </w:rPr>
        <w:t>которому давали</w:t>
      </w:r>
      <w:proofErr w:type="gramEnd"/>
      <w:r w:rsidRPr="007910BE">
        <w:rPr>
          <w:rFonts w:ascii="Times New Roman" w:hAnsi="Times New Roman" w:cs="Times New Roman"/>
          <w:color w:val="000000"/>
          <w:sz w:val="28"/>
          <w:szCs w:val="28"/>
        </w:rPr>
        <w:t xml:space="preserve"> интервью?</w:t>
      </w:r>
    </w:p>
    <w:p w:rsidR="00714459" w:rsidRPr="007910BE" w:rsidRDefault="00714459" w:rsidP="00076F6B">
      <w:pPr>
        <w:pStyle w:val="a4"/>
        <w:numPr>
          <w:ilvl w:val="0"/>
          <w:numId w:val="2"/>
        </w:numPr>
        <w:spacing w:after="0" w:line="320" w:lineRule="exact"/>
        <w:ind w:left="567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0BE">
        <w:rPr>
          <w:rFonts w:ascii="Times New Roman" w:hAnsi="Times New Roman" w:cs="Times New Roman"/>
          <w:color w:val="000000"/>
          <w:sz w:val="28"/>
          <w:szCs w:val="28"/>
        </w:rPr>
        <w:t>Были ли вы удивлены чему-то из того, о чем услышали, во время выполнения упражнения?</w:t>
      </w:r>
    </w:p>
    <w:p w:rsidR="00714459" w:rsidRPr="007910BE" w:rsidRDefault="00714459" w:rsidP="00076F6B">
      <w:pPr>
        <w:pStyle w:val="a4"/>
        <w:numPr>
          <w:ilvl w:val="0"/>
          <w:numId w:val="2"/>
        </w:numPr>
        <w:spacing w:after="0" w:line="320" w:lineRule="exact"/>
        <w:ind w:left="567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0BE">
        <w:rPr>
          <w:rFonts w:ascii="Times New Roman" w:hAnsi="Times New Roman" w:cs="Times New Roman"/>
          <w:color w:val="000000"/>
          <w:sz w:val="28"/>
          <w:szCs w:val="28"/>
        </w:rPr>
        <w:t xml:space="preserve">Изменили ли вы свое первоначальное мнение о ком-либо после </w:t>
      </w:r>
      <w:proofErr w:type="gramStart"/>
      <w:r w:rsidRPr="007910BE">
        <w:rPr>
          <w:rFonts w:ascii="Times New Roman" w:hAnsi="Times New Roman" w:cs="Times New Roman"/>
          <w:color w:val="000000"/>
          <w:sz w:val="28"/>
          <w:szCs w:val="28"/>
        </w:rPr>
        <w:t>услышанного</w:t>
      </w:r>
      <w:proofErr w:type="gramEnd"/>
      <w:r w:rsidRPr="007910BE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14459" w:rsidRPr="007910BE" w:rsidRDefault="00714459" w:rsidP="00076F6B">
      <w:pPr>
        <w:spacing w:before="120" w:line="360" w:lineRule="exact"/>
        <w:jc w:val="center"/>
        <w:rPr>
          <w:i/>
          <w:color w:val="000000"/>
          <w:sz w:val="28"/>
          <w:szCs w:val="28"/>
        </w:rPr>
      </w:pPr>
      <w:r w:rsidRPr="007910BE">
        <w:rPr>
          <w:i/>
          <w:color w:val="000000"/>
          <w:sz w:val="28"/>
          <w:szCs w:val="28"/>
        </w:rPr>
        <w:t>(Обсуждение ответов, выводы)</w:t>
      </w:r>
    </w:p>
    <w:p w:rsidR="00714459" w:rsidRPr="007910BE" w:rsidRDefault="00076F6B" w:rsidP="00D57272">
      <w:pPr>
        <w:spacing w:before="12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4290</wp:posOffset>
            </wp:positionV>
            <wp:extent cx="1116330" cy="666750"/>
            <wp:effectExtent l="19050" t="0" r="7620" b="0"/>
            <wp:wrapThrough wrapText="bothSides">
              <wp:wrapPolygon edited="0">
                <wp:start x="-369" y="0"/>
                <wp:lineTo x="-369" y="20983"/>
                <wp:lineTo x="21747" y="20983"/>
                <wp:lineTo x="21747" y="0"/>
                <wp:lineTo x="-369" y="0"/>
              </wp:wrapPolygon>
            </wp:wrapThrough>
            <wp:docPr id="40" name="Рисунок 39" descr="telephone-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-game.jpg"/>
                    <pic:cNvPicPr/>
                  </pic:nvPicPr>
                  <pic:blipFill>
                    <a:blip r:embed="rId16" cstate="print"/>
                    <a:srcRect r="2135" b="1780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14459" w:rsidRPr="007910BE">
        <w:rPr>
          <w:b/>
          <w:color w:val="000000"/>
          <w:sz w:val="28"/>
          <w:szCs w:val="28"/>
        </w:rPr>
        <w:t>В</w:t>
      </w:r>
      <w:proofErr w:type="gramEnd"/>
      <w:r w:rsidR="00714459" w:rsidRPr="007910BE">
        <w:rPr>
          <w:b/>
          <w:color w:val="000000"/>
          <w:sz w:val="28"/>
          <w:szCs w:val="28"/>
        </w:rPr>
        <w:t xml:space="preserve">: </w:t>
      </w:r>
      <w:r w:rsidR="00714459" w:rsidRPr="007910BE">
        <w:rPr>
          <w:color w:val="000000"/>
          <w:sz w:val="28"/>
          <w:szCs w:val="28"/>
        </w:rPr>
        <w:t xml:space="preserve">И </w:t>
      </w:r>
      <w:proofErr w:type="gramStart"/>
      <w:r w:rsidR="00714459" w:rsidRPr="007910BE">
        <w:rPr>
          <w:color w:val="000000"/>
          <w:sz w:val="28"/>
          <w:szCs w:val="28"/>
        </w:rPr>
        <w:t>в</w:t>
      </w:r>
      <w:proofErr w:type="gramEnd"/>
      <w:r w:rsidR="00714459" w:rsidRPr="007910BE">
        <w:rPr>
          <w:color w:val="000000"/>
          <w:sz w:val="28"/>
          <w:szCs w:val="28"/>
        </w:rPr>
        <w:t xml:space="preserve"> завершение нашего занятия мы выполним с вами еще одно упражнение, которое поможет нам еще лучше узнать друг друга. Оно называется «Факс».</w:t>
      </w:r>
    </w:p>
    <w:p w:rsidR="00714459" w:rsidRPr="007910BE" w:rsidRDefault="00277DF8" w:rsidP="00076F6B">
      <w:pPr>
        <w:spacing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43815</wp:posOffset>
            </wp:positionV>
            <wp:extent cx="695325" cy="476250"/>
            <wp:effectExtent l="19050" t="0" r="9525" b="0"/>
            <wp:wrapThrough wrapText="bothSides">
              <wp:wrapPolygon edited="0">
                <wp:start x="-592" y="0"/>
                <wp:lineTo x="-592" y="20736"/>
                <wp:lineTo x="21896" y="20736"/>
                <wp:lineTo x="21896" y="0"/>
                <wp:lineTo x="-592" y="0"/>
              </wp:wrapPolygon>
            </wp:wrapThrough>
            <wp:docPr id="41" name="Рисунок 40" descr="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17" cstate="print"/>
                    <a:srcRect l="11667" t="14722" r="11667" b="1500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59" w:rsidRPr="007910BE">
        <w:rPr>
          <w:color w:val="000000"/>
          <w:sz w:val="28"/>
          <w:szCs w:val="28"/>
        </w:rPr>
        <w:t xml:space="preserve">Все вы сейчас должны выстроиться в колонну друг за другом. Замыкающий колонну получит от меня неизвестное послание в конверте. И будет передавать его по одной букве или символу, рисуя </w:t>
      </w:r>
      <w:proofErr w:type="gramStart"/>
      <w:r w:rsidR="00714459" w:rsidRPr="007910BE">
        <w:rPr>
          <w:color w:val="000000"/>
          <w:sz w:val="28"/>
          <w:szCs w:val="28"/>
        </w:rPr>
        <w:t>ее</w:t>
      </w:r>
      <w:proofErr w:type="gramEnd"/>
      <w:r w:rsidR="00714459" w:rsidRPr="007910BE">
        <w:rPr>
          <w:color w:val="000000"/>
          <w:sz w:val="28"/>
          <w:szCs w:val="28"/>
        </w:rPr>
        <w:t xml:space="preserve">/его на спине впереди стоящего. Каждый должен передать полученную букву/символ следующему, выводя у него на спине. Должно получиться предложение, которое нам в конце, когда будут переданы все буквы, озвучит </w:t>
      </w:r>
      <w:proofErr w:type="gramStart"/>
      <w:r w:rsidR="00714459" w:rsidRPr="007910BE">
        <w:rPr>
          <w:color w:val="000000"/>
          <w:sz w:val="28"/>
          <w:szCs w:val="28"/>
        </w:rPr>
        <w:t>стоящий</w:t>
      </w:r>
      <w:proofErr w:type="gramEnd"/>
      <w:r w:rsidR="00714459" w:rsidRPr="007910BE">
        <w:rPr>
          <w:color w:val="000000"/>
          <w:sz w:val="28"/>
          <w:szCs w:val="28"/>
        </w:rPr>
        <w:t xml:space="preserve"> первым в колонне. Буквы будем использовать печатные, чтобы было легче их «читать». Если вдруг кто-то не понял букву, которую ему передали, то нужно похлопать себя по плечу </w:t>
      </w:r>
      <w:r w:rsidR="00714459" w:rsidRPr="007910BE">
        <w:rPr>
          <w:i/>
          <w:color w:val="000000"/>
          <w:sz w:val="28"/>
          <w:szCs w:val="28"/>
        </w:rPr>
        <w:t>(показать как)</w:t>
      </w:r>
      <w:r w:rsidR="00714459" w:rsidRPr="007910BE">
        <w:rPr>
          <w:color w:val="000000"/>
          <w:sz w:val="28"/>
          <w:szCs w:val="28"/>
        </w:rPr>
        <w:t>, что будет означать, что ее нужно повторить.</w:t>
      </w:r>
    </w:p>
    <w:p w:rsidR="00714459" w:rsidRPr="00277DF8" w:rsidRDefault="00714459" w:rsidP="00714459">
      <w:pPr>
        <w:spacing w:line="360" w:lineRule="exact"/>
        <w:ind w:firstLine="709"/>
        <w:jc w:val="center"/>
        <w:rPr>
          <w:i/>
          <w:color w:val="000000"/>
          <w:sz w:val="26"/>
          <w:szCs w:val="26"/>
        </w:rPr>
      </w:pPr>
      <w:r w:rsidRPr="00277DF8">
        <w:rPr>
          <w:i/>
          <w:color w:val="000000"/>
          <w:sz w:val="26"/>
          <w:szCs w:val="26"/>
        </w:rPr>
        <w:t>(Передать послание</w:t>
      </w:r>
      <w:r w:rsidR="00277DF8" w:rsidRPr="00277DF8">
        <w:rPr>
          <w:i/>
          <w:color w:val="000000"/>
          <w:sz w:val="26"/>
          <w:szCs w:val="26"/>
        </w:rPr>
        <w:t xml:space="preserve"> с текстом «Мы лучшая группа!»</w:t>
      </w:r>
      <w:r w:rsidRPr="00277DF8">
        <w:rPr>
          <w:i/>
          <w:color w:val="000000"/>
          <w:sz w:val="26"/>
          <w:szCs w:val="26"/>
        </w:rPr>
        <w:t xml:space="preserve"> в конверте замыкающему колонну и планшетку с листом и ручкой для </w:t>
      </w:r>
      <w:proofErr w:type="gramStart"/>
      <w:r w:rsidRPr="00277DF8">
        <w:rPr>
          <w:i/>
          <w:color w:val="000000"/>
          <w:sz w:val="26"/>
          <w:szCs w:val="26"/>
        </w:rPr>
        <w:t>стоящего</w:t>
      </w:r>
      <w:proofErr w:type="gramEnd"/>
      <w:r w:rsidRPr="00277DF8">
        <w:rPr>
          <w:i/>
          <w:color w:val="000000"/>
          <w:sz w:val="26"/>
          <w:szCs w:val="26"/>
        </w:rPr>
        <w:t xml:space="preserve"> впереди колонны)</w:t>
      </w:r>
    </w:p>
    <w:p w:rsidR="00714459" w:rsidRPr="007910BE" w:rsidRDefault="00714459" w:rsidP="00714459">
      <w:pPr>
        <w:spacing w:before="120"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7910BE">
        <w:rPr>
          <w:b/>
          <w:color w:val="000000"/>
          <w:sz w:val="28"/>
          <w:szCs w:val="28"/>
        </w:rPr>
        <w:t>Обсуждение:</w:t>
      </w:r>
    </w:p>
    <w:p w:rsidR="00714459" w:rsidRPr="007910BE" w:rsidRDefault="00076F6B" w:rsidP="00076F6B">
      <w:pPr>
        <w:spacing w:after="120" w:line="360" w:lineRule="exact"/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42240</wp:posOffset>
            </wp:positionV>
            <wp:extent cx="1333500" cy="895350"/>
            <wp:effectExtent l="19050" t="0" r="0" b="0"/>
            <wp:wrapThrough wrapText="bothSides">
              <wp:wrapPolygon edited="0">
                <wp:start x="-309" y="0"/>
                <wp:lineTo x="-309" y="21140"/>
                <wp:lineTo x="21600" y="21140"/>
                <wp:lineTo x="21600" y="0"/>
                <wp:lineTo x="-309" y="0"/>
              </wp:wrapPolygon>
            </wp:wrapThrough>
            <wp:docPr id="42" name="Рисунок 31" descr="000022_1528119086_30547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22_1528119086_305473_bi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59">
        <w:rPr>
          <w:i/>
          <w:color w:val="000000"/>
          <w:sz w:val="28"/>
          <w:szCs w:val="28"/>
        </w:rPr>
        <w:t>(В</w:t>
      </w:r>
      <w:r w:rsidR="00714459" w:rsidRPr="007910BE">
        <w:rPr>
          <w:i/>
          <w:color w:val="000000"/>
          <w:sz w:val="28"/>
          <w:szCs w:val="28"/>
        </w:rPr>
        <w:t>се участники снова сидят в кругу)</w:t>
      </w:r>
    </w:p>
    <w:p w:rsidR="00714459" w:rsidRPr="007910BE" w:rsidRDefault="00714459" w:rsidP="00076F6B">
      <w:pPr>
        <w:pStyle w:val="a4"/>
        <w:numPr>
          <w:ilvl w:val="0"/>
          <w:numId w:val="2"/>
        </w:numPr>
        <w:spacing w:after="0" w:line="320" w:lineRule="exact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0BE">
        <w:rPr>
          <w:rFonts w:ascii="Times New Roman" w:hAnsi="Times New Roman" w:cs="Times New Roman"/>
          <w:color w:val="000000"/>
          <w:sz w:val="28"/>
          <w:szCs w:val="28"/>
        </w:rPr>
        <w:t>Довольны ли вы результатом работы «Факса»?</w:t>
      </w:r>
    </w:p>
    <w:p w:rsidR="00714459" w:rsidRPr="007910BE" w:rsidRDefault="00714459" w:rsidP="00076F6B">
      <w:pPr>
        <w:pStyle w:val="a4"/>
        <w:numPr>
          <w:ilvl w:val="0"/>
          <w:numId w:val="2"/>
        </w:numPr>
        <w:spacing w:after="0" w:line="320" w:lineRule="exact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0BE">
        <w:rPr>
          <w:rFonts w:ascii="Times New Roman" w:hAnsi="Times New Roman" w:cs="Times New Roman"/>
          <w:color w:val="000000"/>
          <w:sz w:val="28"/>
          <w:szCs w:val="28"/>
        </w:rPr>
        <w:t>Что помогало и что мешало выполнить задание эффективно?</w:t>
      </w:r>
    </w:p>
    <w:p w:rsidR="00714459" w:rsidRPr="007910BE" w:rsidRDefault="00714459" w:rsidP="00076F6B">
      <w:pPr>
        <w:pStyle w:val="a4"/>
        <w:numPr>
          <w:ilvl w:val="0"/>
          <w:numId w:val="2"/>
        </w:numPr>
        <w:spacing w:after="0" w:line="320" w:lineRule="exact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0BE">
        <w:rPr>
          <w:rFonts w:ascii="Times New Roman" w:hAnsi="Times New Roman" w:cs="Times New Roman"/>
          <w:color w:val="000000"/>
          <w:sz w:val="28"/>
          <w:szCs w:val="28"/>
        </w:rPr>
        <w:t>Что можно сказать о слаженности работы группы?</w:t>
      </w:r>
    </w:p>
    <w:p w:rsidR="00714459" w:rsidRPr="007910BE" w:rsidRDefault="00714459" w:rsidP="00076F6B">
      <w:pPr>
        <w:pStyle w:val="a4"/>
        <w:numPr>
          <w:ilvl w:val="0"/>
          <w:numId w:val="2"/>
        </w:numPr>
        <w:spacing w:after="0" w:line="320" w:lineRule="exact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10BE">
        <w:rPr>
          <w:rFonts w:ascii="Times New Roman" w:hAnsi="Times New Roman" w:cs="Times New Roman"/>
          <w:color w:val="000000"/>
          <w:sz w:val="28"/>
          <w:szCs w:val="28"/>
        </w:rPr>
        <w:t>Достаточно ли ответственно вы выполняли свои функции?</w:t>
      </w:r>
    </w:p>
    <w:p w:rsidR="00714459" w:rsidRPr="007910BE" w:rsidRDefault="00714459" w:rsidP="00076F6B">
      <w:pPr>
        <w:spacing w:before="120" w:line="320" w:lineRule="exact"/>
        <w:ind w:firstLine="709"/>
        <w:jc w:val="center"/>
        <w:rPr>
          <w:i/>
          <w:color w:val="000000"/>
          <w:sz w:val="28"/>
          <w:szCs w:val="28"/>
        </w:rPr>
      </w:pPr>
      <w:r w:rsidRPr="007910BE">
        <w:rPr>
          <w:i/>
          <w:color w:val="000000"/>
          <w:sz w:val="28"/>
          <w:szCs w:val="28"/>
        </w:rPr>
        <w:t>(Обсуждение ответов, выводы)</w:t>
      </w:r>
    </w:p>
    <w:p w:rsidR="00714459" w:rsidRPr="007910BE" w:rsidRDefault="00714459" w:rsidP="00076F6B">
      <w:pPr>
        <w:spacing w:before="240" w:line="360" w:lineRule="exact"/>
        <w:ind w:firstLine="709"/>
        <w:jc w:val="center"/>
        <w:rPr>
          <w:b/>
          <w:color w:val="000000"/>
          <w:sz w:val="28"/>
          <w:szCs w:val="28"/>
        </w:rPr>
      </w:pPr>
      <w:r w:rsidRPr="007910BE">
        <w:rPr>
          <w:b/>
          <w:color w:val="000000"/>
          <w:sz w:val="28"/>
          <w:szCs w:val="28"/>
        </w:rPr>
        <w:t>Завершение тренинга.</w:t>
      </w:r>
      <w:r w:rsidR="00076F6B">
        <w:rPr>
          <w:b/>
          <w:color w:val="000000"/>
          <w:sz w:val="28"/>
          <w:szCs w:val="28"/>
        </w:rPr>
        <w:t xml:space="preserve"> </w:t>
      </w:r>
      <w:r w:rsidRPr="007910BE">
        <w:rPr>
          <w:b/>
          <w:color w:val="000000"/>
          <w:sz w:val="28"/>
          <w:szCs w:val="28"/>
        </w:rPr>
        <w:t>Обратная связь</w:t>
      </w:r>
      <w:r w:rsidR="00076F6B">
        <w:rPr>
          <w:b/>
          <w:color w:val="000000"/>
          <w:sz w:val="28"/>
          <w:szCs w:val="28"/>
        </w:rPr>
        <w:t>.</w:t>
      </w:r>
    </w:p>
    <w:p w:rsidR="00714459" w:rsidRPr="007910BE" w:rsidRDefault="00714459" w:rsidP="0071445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7910BE">
        <w:rPr>
          <w:b/>
          <w:color w:val="000000"/>
          <w:sz w:val="28"/>
          <w:szCs w:val="28"/>
        </w:rPr>
        <w:t xml:space="preserve">В: </w:t>
      </w:r>
      <w:r w:rsidRPr="007910BE">
        <w:rPr>
          <w:color w:val="000000"/>
          <w:sz w:val="28"/>
          <w:szCs w:val="28"/>
        </w:rPr>
        <w:t>Наш тренинг подошел к концу. И, чтобы подвести ему итоги, я попрошу кратко по очереди ответить каждого из вас на следующие вопросы:</w:t>
      </w:r>
    </w:p>
    <w:tbl>
      <w:tblPr>
        <w:tblStyle w:val="a3"/>
        <w:tblpPr w:leftFromText="180" w:rightFromText="180" w:vertAnchor="text" w:horzAnchor="margin" w:tblpY="128"/>
        <w:tblW w:w="0" w:type="auto"/>
        <w:tblLook w:val="04A0"/>
      </w:tblPr>
      <w:tblGrid>
        <w:gridCol w:w="1101"/>
        <w:gridCol w:w="9213"/>
      </w:tblGrid>
      <w:tr w:rsidR="00714459" w:rsidRPr="007910BE" w:rsidTr="00076F6B">
        <w:tc>
          <w:tcPr>
            <w:tcW w:w="1101" w:type="dxa"/>
          </w:tcPr>
          <w:p w:rsidR="00714459" w:rsidRPr="007910BE" w:rsidRDefault="00714459" w:rsidP="00076F6B">
            <w:pPr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910BE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213" w:type="dxa"/>
          </w:tcPr>
          <w:p w:rsidR="00714459" w:rsidRPr="007910BE" w:rsidRDefault="00714459" w:rsidP="00076F6B">
            <w:pPr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910BE">
              <w:rPr>
                <w:b/>
                <w:color w:val="000000"/>
                <w:sz w:val="28"/>
                <w:szCs w:val="28"/>
              </w:rPr>
              <w:t>Вопрос</w:t>
            </w:r>
          </w:p>
        </w:tc>
      </w:tr>
      <w:tr w:rsidR="00714459" w:rsidRPr="007910BE" w:rsidTr="00076F6B">
        <w:tc>
          <w:tcPr>
            <w:tcW w:w="1101" w:type="dxa"/>
          </w:tcPr>
          <w:p w:rsidR="00714459" w:rsidRPr="007910BE" w:rsidRDefault="00714459" w:rsidP="00076F6B">
            <w:pPr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910BE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714459" w:rsidRPr="007910BE" w:rsidRDefault="00714459" w:rsidP="00076F6B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7910BE">
              <w:rPr>
                <w:color w:val="000000"/>
                <w:sz w:val="28"/>
                <w:szCs w:val="28"/>
              </w:rPr>
              <w:t>Что мне сегодня больше всего понравилось на тренинге?</w:t>
            </w:r>
          </w:p>
        </w:tc>
      </w:tr>
      <w:tr w:rsidR="00714459" w:rsidRPr="007910BE" w:rsidTr="00076F6B">
        <w:tc>
          <w:tcPr>
            <w:tcW w:w="1101" w:type="dxa"/>
          </w:tcPr>
          <w:p w:rsidR="00714459" w:rsidRPr="007910BE" w:rsidRDefault="00714459" w:rsidP="00076F6B">
            <w:pPr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910BE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714459" w:rsidRPr="007910BE" w:rsidRDefault="00714459" w:rsidP="00076F6B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7910BE">
              <w:rPr>
                <w:color w:val="000000"/>
                <w:sz w:val="28"/>
                <w:szCs w:val="28"/>
              </w:rPr>
              <w:t>Может быть, было что-то, что вызывало сложности?</w:t>
            </w:r>
          </w:p>
        </w:tc>
      </w:tr>
      <w:tr w:rsidR="00714459" w:rsidRPr="007910BE" w:rsidTr="00076F6B">
        <w:tc>
          <w:tcPr>
            <w:tcW w:w="1101" w:type="dxa"/>
          </w:tcPr>
          <w:p w:rsidR="00714459" w:rsidRPr="007910BE" w:rsidRDefault="00714459" w:rsidP="00076F6B">
            <w:pPr>
              <w:spacing w:line="3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7910BE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714459" w:rsidRPr="007910BE" w:rsidRDefault="00714459" w:rsidP="00076F6B">
            <w:pPr>
              <w:spacing w:line="320" w:lineRule="exact"/>
              <w:jc w:val="both"/>
              <w:rPr>
                <w:color w:val="000000"/>
                <w:sz w:val="28"/>
                <w:szCs w:val="28"/>
              </w:rPr>
            </w:pPr>
            <w:r w:rsidRPr="007910BE">
              <w:rPr>
                <w:color w:val="000000"/>
                <w:sz w:val="28"/>
                <w:szCs w:val="28"/>
              </w:rPr>
              <w:t xml:space="preserve">С каким </w:t>
            </w:r>
            <w:proofErr w:type="gramStart"/>
            <w:r w:rsidRPr="007910BE">
              <w:rPr>
                <w:color w:val="000000"/>
                <w:sz w:val="28"/>
                <w:szCs w:val="28"/>
              </w:rPr>
              <w:t>настроением</w:t>
            </w:r>
            <w:proofErr w:type="gramEnd"/>
            <w:r w:rsidRPr="007910BE">
              <w:rPr>
                <w:color w:val="000000"/>
                <w:sz w:val="28"/>
                <w:szCs w:val="28"/>
              </w:rPr>
              <w:t xml:space="preserve"> и с </w:t>
            </w:r>
            <w:proofErr w:type="gramStart"/>
            <w:r w:rsidRPr="007910BE">
              <w:rPr>
                <w:color w:val="000000"/>
                <w:sz w:val="28"/>
                <w:szCs w:val="28"/>
              </w:rPr>
              <w:t>какими</w:t>
            </w:r>
            <w:proofErr w:type="gramEnd"/>
            <w:r w:rsidRPr="007910BE">
              <w:rPr>
                <w:color w:val="000000"/>
                <w:sz w:val="28"/>
                <w:szCs w:val="28"/>
              </w:rPr>
              <w:t xml:space="preserve"> мыслями я ухожу с занятия?</w:t>
            </w:r>
          </w:p>
        </w:tc>
      </w:tr>
    </w:tbl>
    <w:p w:rsidR="00714459" w:rsidRPr="007910BE" w:rsidRDefault="00714459" w:rsidP="00076F6B">
      <w:pPr>
        <w:spacing w:before="120" w:after="120" w:line="360" w:lineRule="exact"/>
        <w:ind w:firstLine="709"/>
        <w:jc w:val="center"/>
        <w:rPr>
          <w:i/>
          <w:color w:val="000000"/>
          <w:sz w:val="28"/>
          <w:szCs w:val="28"/>
        </w:rPr>
      </w:pPr>
      <w:r w:rsidRPr="007910BE">
        <w:rPr>
          <w:i/>
          <w:color w:val="000000"/>
          <w:sz w:val="28"/>
          <w:szCs w:val="28"/>
        </w:rPr>
        <w:t>(Обсу</w:t>
      </w:r>
      <w:bookmarkStart w:id="0" w:name="_GoBack"/>
      <w:bookmarkEnd w:id="0"/>
      <w:r w:rsidRPr="007910BE">
        <w:rPr>
          <w:i/>
          <w:color w:val="000000"/>
          <w:sz w:val="28"/>
          <w:szCs w:val="28"/>
        </w:rPr>
        <w:t>ждение ответов, выводы)</w:t>
      </w:r>
    </w:p>
    <w:p w:rsidR="00714459" w:rsidRPr="007910BE" w:rsidRDefault="00873C4D" w:rsidP="0071445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635</wp:posOffset>
            </wp:positionV>
            <wp:extent cx="857250" cy="638175"/>
            <wp:effectExtent l="19050" t="0" r="0" b="0"/>
            <wp:wrapThrough wrapText="bothSides">
              <wp:wrapPolygon edited="0">
                <wp:start x="-480" y="0"/>
                <wp:lineTo x="-480" y="21278"/>
                <wp:lineTo x="21600" y="21278"/>
                <wp:lineTo x="21600" y="0"/>
                <wp:lineTo x="-480" y="0"/>
              </wp:wrapPolygon>
            </wp:wrapThrough>
            <wp:docPr id="44" name="Рисунок 43" descr="DNO16cd27_smaj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O16cd27_smajli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459" w:rsidRPr="007910BE">
        <w:rPr>
          <w:b/>
          <w:color w:val="000000"/>
          <w:sz w:val="28"/>
          <w:szCs w:val="28"/>
        </w:rPr>
        <w:t xml:space="preserve">В: </w:t>
      </w:r>
      <w:r w:rsidR="00714459" w:rsidRPr="007910BE">
        <w:rPr>
          <w:color w:val="000000"/>
          <w:sz w:val="28"/>
          <w:szCs w:val="28"/>
        </w:rPr>
        <w:t>Спасибо за совместную работу! Успехов вам!</w:t>
      </w:r>
    </w:p>
    <w:sectPr w:rsidR="00714459" w:rsidRPr="007910BE" w:rsidSect="00775589">
      <w:footerReference w:type="default" r:id="rId2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04A" w:rsidRDefault="00AD504A" w:rsidP="00775589">
      <w:r>
        <w:separator/>
      </w:r>
    </w:p>
  </w:endnote>
  <w:endnote w:type="continuationSeparator" w:id="0">
    <w:p w:rsidR="00AD504A" w:rsidRDefault="00AD504A" w:rsidP="0077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BF" w:rsidRPr="00E61BBA" w:rsidRDefault="00AD504A" w:rsidP="00775589">
    <w:pPr>
      <w:pStyle w:val="a5"/>
      <w:tabs>
        <w:tab w:val="center" w:pos="4819"/>
        <w:tab w:val="left" w:pos="5355"/>
      </w:tabs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04A" w:rsidRDefault="00AD504A" w:rsidP="00775589">
      <w:r>
        <w:separator/>
      </w:r>
    </w:p>
  </w:footnote>
  <w:footnote w:type="continuationSeparator" w:id="0">
    <w:p w:rsidR="00AD504A" w:rsidRDefault="00AD504A" w:rsidP="00775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5CE1"/>
    <w:multiLevelType w:val="hybridMultilevel"/>
    <w:tmpl w:val="D90E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E08A0"/>
    <w:multiLevelType w:val="hybridMultilevel"/>
    <w:tmpl w:val="497C8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7F337D"/>
    <w:multiLevelType w:val="hybridMultilevel"/>
    <w:tmpl w:val="FB766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820AD9"/>
    <w:multiLevelType w:val="hybridMultilevel"/>
    <w:tmpl w:val="C744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459"/>
    <w:rsid w:val="00001DAA"/>
    <w:rsid w:val="00002584"/>
    <w:rsid w:val="00002BE6"/>
    <w:rsid w:val="00002BE8"/>
    <w:rsid w:val="000030D8"/>
    <w:rsid w:val="000104CA"/>
    <w:rsid w:val="00013919"/>
    <w:rsid w:val="00015A99"/>
    <w:rsid w:val="00016B96"/>
    <w:rsid w:val="000214A0"/>
    <w:rsid w:val="00022A0E"/>
    <w:rsid w:val="00022C6C"/>
    <w:rsid w:val="00024DEF"/>
    <w:rsid w:val="00030FF1"/>
    <w:rsid w:val="00036A2B"/>
    <w:rsid w:val="00036BCC"/>
    <w:rsid w:val="00045FF6"/>
    <w:rsid w:val="00047B99"/>
    <w:rsid w:val="0005065E"/>
    <w:rsid w:val="00056C11"/>
    <w:rsid w:val="00057CC2"/>
    <w:rsid w:val="00060020"/>
    <w:rsid w:val="00060782"/>
    <w:rsid w:val="00064D81"/>
    <w:rsid w:val="000716F4"/>
    <w:rsid w:val="0007211C"/>
    <w:rsid w:val="00076198"/>
    <w:rsid w:val="00076F6B"/>
    <w:rsid w:val="000865AA"/>
    <w:rsid w:val="00086D60"/>
    <w:rsid w:val="00086EC1"/>
    <w:rsid w:val="0009290A"/>
    <w:rsid w:val="00094F10"/>
    <w:rsid w:val="000A5BFD"/>
    <w:rsid w:val="000A60F1"/>
    <w:rsid w:val="000A6FB5"/>
    <w:rsid w:val="000A7B00"/>
    <w:rsid w:val="000B1080"/>
    <w:rsid w:val="000B1D98"/>
    <w:rsid w:val="000B3C9A"/>
    <w:rsid w:val="000B4A21"/>
    <w:rsid w:val="000C05FC"/>
    <w:rsid w:val="000C2942"/>
    <w:rsid w:val="000C2D66"/>
    <w:rsid w:val="000C4287"/>
    <w:rsid w:val="000C52EF"/>
    <w:rsid w:val="000C5777"/>
    <w:rsid w:val="000D4F2D"/>
    <w:rsid w:val="000D5198"/>
    <w:rsid w:val="000E12AA"/>
    <w:rsid w:val="000E132D"/>
    <w:rsid w:val="000E1B3C"/>
    <w:rsid w:val="000E38F8"/>
    <w:rsid w:val="000F1B7A"/>
    <w:rsid w:val="000F377F"/>
    <w:rsid w:val="000F5595"/>
    <w:rsid w:val="000F600C"/>
    <w:rsid w:val="00100FDD"/>
    <w:rsid w:val="00100FFF"/>
    <w:rsid w:val="00107379"/>
    <w:rsid w:val="00110F1E"/>
    <w:rsid w:val="0011322C"/>
    <w:rsid w:val="001134E6"/>
    <w:rsid w:val="00117C6E"/>
    <w:rsid w:val="00120F57"/>
    <w:rsid w:val="00123206"/>
    <w:rsid w:val="00124B34"/>
    <w:rsid w:val="00130981"/>
    <w:rsid w:val="0013505A"/>
    <w:rsid w:val="0014192A"/>
    <w:rsid w:val="00141D39"/>
    <w:rsid w:val="00142995"/>
    <w:rsid w:val="00144328"/>
    <w:rsid w:val="00144416"/>
    <w:rsid w:val="0014661F"/>
    <w:rsid w:val="00147F0F"/>
    <w:rsid w:val="0015053D"/>
    <w:rsid w:val="001520F0"/>
    <w:rsid w:val="00152DD0"/>
    <w:rsid w:val="0015730C"/>
    <w:rsid w:val="001623B9"/>
    <w:rsid w:val="00165296"/>
    <w:rsid w:val="00171908"/>
    <w:rsid w:val="00191CE0"/>
    <w:rsid w:val="001953A5"/>
    <w:rsid w:val="00195499"/>
    <w:rsid w:val="00195E74"/>
    <w:rsid w:val="00197673"/>
    <w:rsid w:val="001A17E7"/>
    <w:rsid w:val="001A39B1"/>
    <w:rsid w:val="001A5C20"/>
    <w:rsid w:val="001B11CA"/>
    <w:rsid w:val="001B3211"/>
    <w:rsid w:val="001B3393"/>
    <w:rsid w:val="001B6178"/>
    <w:rsid w:val="001C03B0"/>
    <w:rsid w:val="001C05BB"/>
    <w:rsid w:val="001C13EA"/>
    <w:rsid w:val="001C301B"/>
    <w:rsid w:val="001C30BC"/>
    <w:rsid w:val="001C3873"/>
    <w:rsid w:val="001C393B"/>
    <w:rsid w:val="001C43CC"/>
    <w:rsid w:val="001C4C8F"/>
    <w:rsid w:val="001C65DD"/>
    <w:rsid w:val="001C78AB"/>
    <w:rsid w:val="001D0CD4"/>
    <w:rsid w:val="001D2415"/>
    <w:rsid w:val="001D4FEA"/>
    <w:rsid w:val="001E1152"/>
    <w:rsid w:val="001F49D0"/>
    <w:rsid w:val="001F6060"/>
    <w:rsid w:val="001F75F0"/>
    <w:rsid w:val="001F7EBE"/>
    <w:rsid w:val="00201919"/>
    <w:rsid w:val="002027E2"/>
    <w:rsid w:val="00202EFB"/>
    <w:rsid w:val="0020503B"/>
    <w:rsid w:val="00207612"/>
    <w:rsid w:val="00214108"/>
    <w:rsid w:val="00214F42"/>
    <w:rsid w:val="00215E80"/>
    <w:rsid w:val="00220F41"/>
    <w:rsid w:val="00221B04"/>
    <w:rsid w:val="00222A13"/>
    <w:rsid w:val="00225590"/>
    <w:rsid w:val="00233EE0"/>
    <w:rsid w:val="00241475"/>
    <w:rsid w:val="00241689"/>
    <w:rsid w:val="00243381"/>
    <w:rsid w:val="00253C81"/>
    <w:rsid w:val="00254219"/>
    <w:rsid w:val="00260F98"/>
    <w:rsid w:val="00261183"/>
    <w:rsid w:val="002641FF"/>
    <w:rsid w:val="00264F62"/>
    <w:rsid w:val="00265220"/>
    <w:rsid w:val="00266C32"/>
    <w:rsid w:val="00267C57"/>
    <w:rsid w:val="00267D3B"/>
    <w:rsid w:val="00272481"/>
    <w:rsid w:val="00276539"/>
    <w:rsid w:val="0027655F"/>
    <w:rsid w:val="00277DF8"/>
    <w:rsid w:val="00284A12"/>
    <w:rsid w:val="00287FE0"/>
    <w:rsid w:val="00294B82"/>
    <w:rsid w:val="00295028"/>
    <w:rsid w:val="0029611C"/>
    <w:rsid w:val="002A0C2C"/>
    <w:rsid w:val="002A1D23"/>
    <w:rsid w:val="002A2308"/>
    <w:rsid w:val="002A270B"/>
    <w:rsid w:val="002A2C12"/>
    <w:rsid w:val="002A494A"/>
    <w:rsid w:val="002A726C"/>
    <w:rsid w:val="002B0445"/>
    <w:rsid w:val="002B429D"/>
    <w:rsid w:val="002B4662"/>
    <w:rsid w:val="002C34E8"/>
    <w:rsid w:val="002C4260"/>
    <w:rsid w:val="002C7E0F"/>
    <w:rsid w:val="002C7E16"/>
    <w:rsid w:val="002D2589"/>
    <w:rsid w:val="002D4B31"/>
    <w:rsid w:val="002D6490"/>
    <w:rsid w:val="002D7C7A"/>
    <w:rsid w:val="002E1C88"/>
    <w:rsid w:val="002E3795"/>
    <w:rsid w:val="002E3AD4"/>
    <w:rsid w:val="002E400D"/>
    <w:rsid w:val="002E5319"/>
    <w:rsid w:val="002E55C3"/>
    <w:rsid w:val="002E63F1"/>
    <w:rsid w:val="002E6467"/>
    <w:rsid w:val="002E6F76"/>
    <w:rsid w:val="002F4E78"/>
    <w:rsid w:val="002F5670"/>
    <w:rsid w:val="003000AE"/>
    <w:rsid w:val="00302555"/>
    <w:rsid w:val="00303BFE"/>
    <w:rsid w:val="0030400C"/>
    <w:rsid w:val="00305EF5"/>
    <w:rsid w:val="003075E1"/>
    <w:rsid w:val="0032024F"/>
    <w:rsid w:val="00323663"/>
    <w:rsid w:val="0032397D"/>
    <w:rsid w:val="0032578B"/>
    <w:rsid w:val="00327F88"/>
    <w:rsid w:val="00331CDB"/>
    <w:rsid w:val="00331D92"/>
    <w:rsid w:val="0034574B"/>
    <w:rsid w:val="00346EA0"/>
    <w:rsid w:val="00350AA8"/>
    <w:rsid w:val="00355F3D"/>
    <w:rsid w:val="0036201C"/>
    <w:rsid w:val="00366FD4"/>
    <w:rsid w:val="003717BA"/>
    <w:rsid w:val="00374FF0"/>
    <w:rsid w:val="0037529F"/>
    <w:rsid w:val="003755E9"/>
    <w:rsid w:val="00376F0C"/>
    <w:rsid w:val="003773DE"/>
    <w:rsid w:val="00381BE6"/>
    <w:rsid w:val="00382340"/>
    <w:rsid w:val="0038300C"/>
    <w:rsid w:val="003839D2"/>
    <w:rsid w:val="00384C8A"/>
    <w:rsid w:val="00393017"/>
    <w:rsid w:val="003974CC"/>
    <w:rsid w:val="003A0FA8"/>
    <w:rsid w:val="003A2216"/>
    <w:rsid w:val="003B65B1"/>
    <w:rsid w:val="003B7ADA"/>
    <w:rsid w:val="003C1A4D"/>
    <w:rsid w:val="003C57F7"/>
    <w:rsid w:val="003C7618"/>
    <w:rsid w:val="003D1136"/>
    <w:rsid w:val="003D2744"/>
    <w:rsid w:val="003D3EB5"/>
    <w:rsid w:val="003D4782"/>
    <w:rsid w:val="003D560C"/>
    <w:rsid w:val="003D5A9E"/>
    <w:rsid w:val="003D6895"/>
    <w:rsid w:val="003D76DE"/>
    <w:rsid w:val="003E024F"/>
    <w:rsid w:val="003E04FB"/>
    <w:rsid w:val="003E17F1"/>
    <w:rsid w:val="003E20C6"/>
    <w:rsid w:val="003E7F29"/>
    <w:rsid w:val="003F02A0"/>
    <w:rsid w:val="003F14B0"/>
    <w:rsid w:val="003F1E91"/>
    <w:rsid w:val="003F1EFE"/>
    <w:rsid w:val="003F4FC1"/>
    <w:rsid w:val="003F7638"/>
    <w:rsid w:val="00401623"/>
    <w:rsid w:val="00403681"/>
    <w:rsid w:val="004047CD"/>
    <w:rsid w:val="00406DB2"/>
    <w:rsid w:val="00406F21"/>
    <w:rsid w:val="00411150"/>
    <w:rsid w:val="00412A2D"/>
    <w:rsid w:val="0041493A"/>
    <w:rsid w:val="004174F3"/>
    <w:rsid w:val="00420BA8"/>
    <w:rsid w:val="0042278C"/>
    <w:rsid w:val="00422AC9"/>
    <w:rsid w:val="00426CDF"/>
    <w:rsid w:val="00426D8D"/>
    <w:rsid w:val="00431A44"/>
    <w:rsid w:val="0043213D"/>
    <w:rsid w:val="004339B6"/>
    <w:rsid w:val="00435FDE"/>
    <w:rsid w:val="00441A0B"/>
    <w:rsid w:val="00442F68"/>
    <w:rsid w:val="00443FC6"/>
    <w:rsid w:val="004444C8"/>
    <w:rsid w:val="00444F56"/>
    <w:rsid w:val="00447AFE"/>
    <w:rsid w:val="0045638B"/>
    <w:rsid w:val="00456FB6"/>
    <w:rsid w:val="00460C15"/>
    <w:rsid w:val="0046188F"/>
    <w:rsid w:val="00463566"/>
    <w:rsid w:val="0046488F"/>
    <w:rsid w:val="004648B4"/>
    <w:rsid w:val="00464EB6"/>
    <w:rsid w:val="00465CF4"/>
    <w:rsid w:val="00471D8B"/>
    <w:rsid w:val="00475419"/>
    <w:rsid w:val="00475480"/>
    <w:rsid w:val="0047579C"/>
    <w:rsid w:val="0048356F"/>
    <w:rsid w:val="0048424C"/>
    <w:rsid w:val="004857BE"/>
    <w:rsid w:val="004911A5"/>
    <w:rsid w:val="00492780"/>
    <w:rsid w:val="00492A49"/>
    <w:rsid w:val="00494689"/>
    <w:rsid w:val="004A2B3A"/>
    <w:rsid w:val="004B19C0"/>
    <w:rsid w:val="004B1CD7"/>
    <w:rsid w:val="004B3783"/>
    <w:rsid w:val="004B6CE6"/>
    <w:rsid w:val="004C075A"/>
    <w:rsid w:val="004C2ABA"/>
    <w:rsid w:val="004C41B2"/>
    <w:rsid w:val="004C77D1"/>
    <w:rsid w:val="004C7A6B"/>
    <w:rsid w:val="004D090E"/>
    <w:rsid w:val="004E0397"/>
    <w:rsid w:val="004E390D"/>
    <w:rsid w:val="004E4021"/>
    <w:rsid w:val="004F01B1"/>
    <w:rsid w:val="004F11E8"/>
    <w:rsid w:val="004F388D"/>
    <w:rsid w:val="004F4686"/>
    <w:rsid w:val="004F5C2C"/>
    <w:rsid w:val="004F6198"/>
    <w:rsid w:val="00500926"/>
    <w:rsid w:val="005033AC"/>
    <w:rsid w:val="00504AF4"/>
    <w:rsid w:val="00507CB8"/>
    <w:rsid w:val="00507F43"/>
    <w:rsid w:val="00510685"/>
    <w:rsid w:val="00511546"/>
    <w:rsid w:val="0051170F"/>
    <w:rsid w:val="00511EF9"/>
    <w:rsid w:val="0051570B"/>
    <w:rsid w:val="005176CC"/>
    <w:rsid w:val="005200BF"/>
    <w:rsid w:val="00523139"/>
    <w:rsid w:val="00527671"/>
    <w:rsid w:val="0053008B"/>
    <w:rsid w:val="0053062E"/>
    <w:rsid w:val="005362EB"/>
    <w:rsid w:val="00536D7A"/>
    <w:rsid w:val="005446AD"/>
    <w:rsid w:val="005458FB"/>
    <w:rsid w:val="0054774A"/>
    <w:rsid w:val="005509BC"/>
    <w:rsid w:val="00555FC4"/>
    <w:rsid w:val="00556E97"/>
    <w:rsid w:val="00563BF4"/>
    <w:rsid w:val="00565777"/>
    <w:rsid w:val="00566C34"/>
    <w:rsid w:val="00575266"/>
    <w:rsid w:val="0057608B"/>
    <w:rsid w:val="00586CCB"/>
    <w:rsid w:val="0059042D"/>
    <w:rsid w:val="0059373D"/>
    <w:rsid w:val="005941FD"/>
    <w:rsid w:val="005A19F6"/>
    <w:rsid w:val="005A226F"/>
    <w:rsid w:val="005A4709"/>
    <w:rsid w:val="005B0466"/>
    <w:rsid w:val="005B0A91"/>
    <w:rsid w:val="005B0AEC"/>
    <w:rsid w:val="005B221A"/>
    <w:rsid w:val="005B221D"/>
    <w:rsid w:val="005B4052"/>
    <w:rsid w:val="005B71D9"/>
    <w:rsid w:val="005C09BB"/>
    <w:rsid w:val="005C1202"/>
    <w:rsid w:val="005C3981"/>
    <w:rsid w:val="005C52BB"/>
    <w:rsid w:val="005C71D2"/>
    <w:rsid w:val="005C7C18"/>
    <w:rsid w:val="005D17C8"/>
    <w:rsid w:val="005D2D01"/>
    <w:rsid w:val="005D4416"/>
    <w:rsid w:val="005D4A35"/>
    <w:rsid w:val="005E035D"/>
    <w:rsid w:val="005E161A"/>
    <w:rsid w:val="005E1F9A"/>
    <w:rsid w:val="005E57CA"/>
    <w:rsid w:val="005E69F2"/>
    <w:rsid w:val="005E6A4C"/>
    <w:rsid w:val="005F724E"/>
    <w:rsid w:val="00600227"/>
    <w:rsid w:val="00601249"/>
    <w:rsid w:val="00603481"/>
    <w:rsid w:val="00606850"/>
    <w:rsid w:val="00607A9B"/>
    <w:rsid w:val="006101B5"/>
    <w:rsid w:val="00611E29"/>
    <w:rsid w:val="006120AD"/>
    <w:rsid w:val="00612BD0"/>
    <w:rsid w:val="00612C37"/>
    <w:rsid w:val="006131EF"/>
    <w:rsid w:val="0062200F"/>
    <w:rsid w:val="00624040"/>
    <w:rsid w:val="00624B9C"/>
    <w:rsid w:val="006341E5"/>
    <w:rsid w:val="00636DC2"/>
    <w:rsid w:val="006412DB"/>
    <w:rsid w:val="0064254A"/>
    <w:rsid w:val="00645FC3"/>
    <w:rsid w:val="00646BAA"/>
    <w:rsid w:val="00651EB6"/>
    <w:rsid w:val="00652F97"/>
    <w:rsid w:val="006618DE"/>
    <w:rsid w:val="0066493E"/>
    <w:rsid w:val="00665178"/>
    <w:rsid w:val="006652EE"/>
    <w:rsid w:val="0067085C"/>
    <w:rsid w:val="006710B2"/>
    <w:rsid w:val="006746F4"/>
    <w:rsid w:val="00681843"/>
    <w:rsid w:val="00686C9A"/>
    <w:rsid w:val="00690659"/>
    <w:rsid w:val="00690CCB"/>
    <w:rsid w:val="00691F41"/>
    <w:rsid w:val="006932AA"/>
    <w:rsid w:val="0069645F"/>
    <w:rsid w:val="006975A7"/>
    <w:rsid w:val="006A0F15"/>
    <w:rsid w:val="006A441B"/>
    <w:rsid w:val="006A6CBC"/>
    <w:rsid w:val="006B0792"/>
    <w:rsid w:val="006B6D77"/>
    <w:rsid w:val="006C0C23"/>
    <w:rsid w:val="006C4C27"/>
    <w:rsid w:val="006C5A85"/>
    <w:rsid w:val="006D26CF"/>
    <w:rsid w:val="006D365C"/>
    <w:rsid w:val="006D51BF"/>
    <w:rsid w:val="006D614D"/>
    <w:rsid w:val="006D71F0"/>
    <w:rsid w:val="006E1134"/>
    <w:rsid w:val="006E367B"/>
    <w:rsid w:val="006E392C"/>
    <w:rsid w:val="006E3B6F"/>
    <w:rsid w:val="006E6D17"/>
    <w:rsid w:val="006E6D70"/>
    <w:rsid w:val="006E7861"/>
    <w:rsid w:val="006F093B"/>
    <w:rsid w:val="006F31EA"/>
    <w:rsid w:val="006F31F9"/>
    <w:rsid w:val="006F3479"/>
    <w:rsid w:val="006F35A1"/>
    <w:rsid w:val="006F6EE5"/>
    <w:rsid w:val="00700918"/>
    <w:rsid w:val="00702E71"/>
    <w:rsid w:val="00702F78"/>
    <w:rsid w:val="007071BD"/>
    <w:rsid w:val="00710B1B"/>
    <w:rsid w:val="00714459"/>
    <w:rsid w:val="00715F70"/>
    <w:rsid w:val="00723107"/>
    <w:rsid w:val="00724478"/>
    <w:rsid w:val="00725060"/>
    <w:rsid w:val="00727D49"/>
    <w:rsid w:val="0073703D"/>
    <w:rsid w:val="00746208"/>
    <w:rsid w:val="00747224"/>
    <w:rsid w:val="007473DA"/>
    <w:rsid w:val="00762931"/>
    <w:rsid w:val="007630EF"/>
    <w:rsid w:val="007634E3"/>
    <w:rsid w:val="00764500"/>
    <w:rsid w:val="0076726B"/>
    <w:rsid w:val="00770928"/>
    <w:rsid w:val="00771FAB"/>
    <w:rsid w:val="00775589"/>
    <w:rsid w:val="007801A7"/>
    <w:rsid w:val="007811EC"/>
    <w:rsid w:val="0078218A"/>
    <w:rsid w:val="00782A05"/>
    <w:rsid w:val="007839A6"/>
    <w:rsid w:val="00787062"/>
    <w:rsid w:val="007923B6"/>
    <w:rsid w:val="007942BC"/>
    <w:rsid w:val="00794F4D"/>
    <w:rsid w:val="007957F8"/>
    <w:rsid w:val="007A1C4D"/>
    <w:rsid w:val="007A5FC9"/>
    <w:rsid w:val="007A616D"/>
    <w:rsid w:val="007A6818"/>
    <w:rsid w:val="007A7A12"/>
    <w:rsid w:val="007B06FA"/>
    <w:rsid w:val="007B0F3F"/>
    <w:rsid w:val="007B44CE"/>
    <w:rsid w:val="007B4DBF"/>
    <w:rsid w:val="007C421E"/>
    <w:rsid w:val="007C4C45"/>
    <w:rsid w:val="007C62E4"/>
    <w:rsid w:val="007C6863"/>
    <w:rsid w:val="007C6A07"/>
    <w:rsid w:val="007D2CD2"/>
    <w:rsid w:val="007D30F9"/>
    <w:rsid w:val="007D3219"/>
    <w:rsid w:val="007D6032"/>
    <w:rsid w:val="007D662D"/>
    <w:rsid w:val="007E4016"/>
    <w:rsid w:val="007E56B0"/>
    <w:rsid w:val="007F09C4"/>
    <w:rsid w:val="007F26E3"/>
    <w:rsid w:val="007F4953"/>
    <w:rsid w:val="008000EB"/>
    <w:rsid w:val="00800822"/>
    <w:rsid w:val="00805487"/>
    <w:rsid w:val="00810512"/>
    <w:rsid w:val="00810A5B"/>
    <w:rsid w:val="00810B45"/>
    <w:rsid w:val="00815AD9"/>
    <w:rsid w:val="00820ACA"/>
    <w:rsid w:val="008214DC"/>
    <w:rsid w:val="008254EF"/>
    <w:rsid w:val="00832E9B"/>
    <w:rsid w:val="00835766"/>
    <w:rsid w:val="00835C47"/>
    <w:rsid w:val="0084530F"/>
    <w:rsid w:val="00845C2E"/>
    <w:rsid w:val="008464E6"/>
    <w:rsid w:val="008500AA"/>
    <w:rsid w:val="00856BF6"/>
    <w:rsid w:val="0086084B"/>
    <w:rsid w:val="00862972"/>
    <w:rsid w:val="00862BAE"/>
    <w:rsid w:val="0086651F"/>
    <w:rsid w:val="00866814"/>
    <w:rsid w:val="00870668"/>
    <w:rsid w:val="008727A1"/>
    <w:rsid w:val="00873C4D"/>
    <w:rsid w:val="0087411F"/>
    <w:rsid w:val="00875129"/>
    <w:rsid w:val="0087720D"/>
    <w:rsid w:val="008820CC"/>
    <w:rsid w:val="0088710D"/>
    <w:rsid w:val="0089034B"/>
    <w:rsid w:val="00893BBB"/>
    <w:rsid w:val="00893EA5"/>
    <w:rsid w:val="00894D9E"/>
    <w:rsid w:val="008A3AC0"/>
    <w:rsid w:val="008A54FD"/>
    <w:rsid w:val="008B036F"/>
    <w:rsid w:val="008B0DAA"/>
    <w:rsid w:val="008B249D"/>
    <w:rsid w:val="008B281E"/>
    <w:rsid w:val="008C1B6D"/>
    <w:rsid w:val="008C1CC8"/>
    <w:rsid w:val="008C22D5"/>
    <w:rsid w:val="008C3C8B"/>
    <w:rsid w:val="008C4065"/>
    <w:rsid w:val="008C5551"/>
    <w:rsid w:val="008C5912"/>
    <w:rsid w:val="008C5FA4"/>
    <w:rsid w:val="008C69F6"/>
    <w:rsid w:val="008D1AE8"/>
    <w:rsid w:val="008D5762"/>
    <w:rsid w:val="008D65F5"/>
    <w:rsid w:val="008E00AB"/>
    <w:rsid w:val="008E7033"/>
    <w:rsid w:val="008F2EE2"/>
    <w:rsid w:val="008F6799"/>
    <w:rsid w:val="008F7142"/>
    <w:rsid w:val="009023A3"/>
    <w:rsid w:val="009041E6"/>
    <w:rsid w:val="00904874"/>
    <w:rsid w:val="00907D56"/>
    <w:rsid w:val="0091147A"/>
    <w:rsid w:val="00912628"/>
    <w:rsid w:val="00913F16"/>
    <w:rsid w:val="00914AF9"/>
    <w:rsid w:val="009158AF"/>
    <w:rsid w:val="0092025E"/>
    <w:rsid w:val="00922B01"/>
    <w:rsid w:val="009231AC"/>
    <w:rsid w:val="00923C4F"/>
    <w:rsid w:val="009244FB"/>
    <w:rsid w:val="00926058"/>
    <w:rsid w:val="00927401"/>
    <w:rsid w:val="00927D9D"/>
    <w:rsid w:val="009326B3"/>
    <w:rsid w:val="0093515A"/>
    <w:rsid w:val="009362F2"/>
    <w:rsid w:val="00936F53"/>
    <w:rsid w:val="00941605"/>
    <w:rsid w:val="009438E9"/>
    <w:rsid w:val="00944D42"/>
    <w:rsid w:val="0094694C"/>
    <w:rsid w:val="00954312"/>
    <w:rsid w:val="0095592B"/>
    <w:rsid w:val="00957BD0"/>
    <w:rsid w:val="00962EB4"/>
    <w:rsid w:val="00966466"/>
    <w:rsid w:val="00967023"/>
    <w:rsid w:val="0097233A"/>
    <w:rsid w:val="00985D03"/>
    <w:rsid w:val="00987177"/>
    <w:rsid w:val="0099252F"/>
    <w:rsid w:val="00994ABC"/>
    <w:rsid w:val="0099588B"/>
    <w:rsid w:val="0099668F"/>
    <w:rsid w:val="009A0EFE"/>
    <w:rsid w:val="009A4D97"/>
    <w:rsid w:val="009A4E7E"/>
    <w:rsid w:val="009A6BF1"/>
    <w:rsid w:val="009B0E21"/>
    <w:rsid w:val="009B1C47"/>
    <w:rsid w:val="009B6466"/>
    <w:rsid w:val="009B6DA5"/>
    <w:rsid w:val="009C187D"/>
    <w:rsid w:val="009C1E49"/>
    <w:rsid w:val="009C5BC1"/>
    <w:rsid w:val="009C685A"/>
    <w:rsid w:val="009D28DA"/>
    <w:rsid w:val="009D5BF3"/>
    <w:rsid w:val="009E0EC8"/>
    <w:rsid w:val="009E2577"/>
    <w:rsid w:val="009E3719"/>
    <w:rsid w:val="009F1B02"/>
    <w:rsid w:val="009F3FDA"/>
    <w:rsid w:val="009F41D3"/>
    <w:rsid w:val="009F423C"/>
    <w:rsid w:val="009F522B"/>
    <w:rsid w:val="009F69C6"/>
    <w:rsid w:val="00A01F58"/>
    <w:rsid w:val="00A06340"/>
    <w:rsid w:val="00A10E83"/>
    <w:rsid w:val="00A15D1F"/>
    <w:rsid w:val="00A20037"/>
    <w:rsid w:val="00A20C00"/>
    <w:rsid w:val="00A21D40"/>
    <w:rsid w:val="00A228CC"/>
    <w:rsid w:val="00A26330"/>
    <w:rsid w:val="00A30903"/>
    <w:rsid w:val="00A433E0"/>
    <w:rsid w:val="00A46AA5"/>
    <w:rsid w:val="00A52731"/>
    <w:rsid w:val="00A552F8"/>
    <w:rsid w:val="00A55722"/>
    <w:rsid w:val="00A57FF6"/>
    <w:rsid w:val="00A60EC6"/>
    <w:rsid w:val="00A649FD"/>
    <w:rsid w:val="00A65809"/>
    <w:rsid w:val="00A740DE"/>
    <w:rsid w:val="00A74850"/>
    <w:rsid w:val="00A755A3"/>
    <w:rsid w:val="00A85734"/>
    <w:rsid w:val="00A85804"/>
    <w:rsid w:val="00A8746B"/>
    <w:rsid w:val="00A92E27"/>
    <w:rsid w:val="00AA16E1"/>
    <w:rsid w:val="00AA31C1"/>
    <w:rsid w:val="00AA3B08"/>
    <w:rsid w:val="00AA46C2"/>
    <w:rsid w:val="00AA7A93"/>
    <w:rsid w:val="00AB021D"/>
    <w:rsid w:val="00AB2969"/>
    <w:rsid w:val="00AB52EF"/>
    <w:rsid w:val="00AB5316"/>
    <w:rsid w:val="00AC0DF6"/>
    <w:rsid w:val="00AC0EE2"/>
    <w:rsid w:val="00AC7482"/>
    <w:rsid w:val="00AD09AB"/>
    <w:rsid w:val="00AD1A13"/>
    <w:rsid w:val="00AD495D"/>
    <w:rsid w:val="00AD4E31"/>
    <w:rsid w:val="00AD504A"/>
    <w:rsid w:val="00AD6341"/>
    <w:rsid w:val="00AE6423"/>
    <w:rsid w:val="00AE65D4"/>
    <w:rsid w:val="00AE6A26"/>
    <w:rsid w:val="00AE72CB"/>
    <w:rsid w:val="00AF515D"/>
    <w:rsid w:val="00AF6417"/>
    <w:rsid w:val="00AF676A"/>
    <w:rsid w:val="00B01493"/>
    <w:rsid w:val="00B02789"/>
    <w:rsid w:val="00B04E56"/>
    <w:rsid w:val="00B110F3"/>
    <w:rsid w:val="00B115BF"/>
    <w:rsid w:val="00B11CF3"/>
    <w:rsid w:val="00B13824"/>
    <w:rsid w:val="00B13B7F"/>
    <w:rsid w:val="00B152EE"/>
    <w:rsid w:val="00B15727"/>
    <w:rsid w:val="00B159EF"/>
    <w:rsid w:val="00B16346"/>
    <w:rsid w:val="00B171BC"/>
    <w:rsid w:val="00B328B4"/>
    <w:rsid w:val="00B3322B"/>
    <w:rsid w:val="00B33701"/>
    <w:rsid w:val="00B37B7E"/>
    <w:rsid w:val="00B41019"/>
    <w:rsid w:val="00B41D74"/>
    <w:rsid w:val="00B45945"/>
    <w:rsid w:val="00B51458"/>
    <w:rsid w:val="00B514DA"/>
    <w:rsid w:val="00B5152D"/>
    <w:rsid w:val="00B5262D"/>
    <w:rsid w:val="00B53005"/>
    <w:rsid w:val="00B5740F"/>
    <w:rsid w:val="00B63278"/>
    <w:rsid w:val="00B64F49"/>
    <w:rsid w:val="00B66C78"/>
    <w:rsid w:val="00B67B5D"/>
    <w:rsid w:val="00B74267"/>
    <w:rsid w:val="00B7440D"/>
    <w:rsid w:val="00B7535D"/>
    <w:rsid w:val="00B75CA8"/>
    <w:rsid w:val="00B75D5E"/>
    <w:rsid w:val="00B77FB8"/>
    <w:rsid w:val="00B869C6"/>
    <w:rsid w:val="00B86DFB"/>
    <w:rsid w:val="00B930FA"/>
    <w:rsid w:val="00BA0135"/>
    <w:rsid w:val="00BA1F92"/>
    <w:rsid w:val="00BA2019"/>
    <w:rsid w:val="00BA38D4"/>
    <w:rsid w:val="00BA4D39"/>
    <w:rsid w:val="00BA5C0E"/>
    <w:rsid w:val="00BB05F3"/>
    <w:rsid w:val="00BB120A"/>
    <w:rsid w:val="00BB1AEB"/>
    <w:rsid w:val="00BB3ED1"/>
    <w:rsid w:val="00BB4390"/>
    <w:rsid w:val="00BB4996"/>
    <w:rsid w:val="00BB5CCF"/>
    <w:rsid w:val="00BB6CFD"/>
    <w:rsid w:val="00BC2300"/>
    <w:rsid w:val="00BC259B"/>
    <w:rsid w:val="00BC27E1"/>
    <w:rsid w:val="00BC447D"/>
    <w:rsid w:val="00BD0752"/>
    <w:rsid w:val="00BD1523"/>
    <w:rsid w:val="00BD195C"/>
    <w:rsid w:val="00BD2612"/>
    <w:rsid w:val="00BD297F"/>
    <w:rsid w:val="00BD2A09"/>
    <w:rsid w:val="00BD43CE"/>
    <w:rsid w:val="00BD55CE"/>
    <w:rsid w:val="00BD6804"/>
    <w:rsid w:val="00BE3465"/>
    <w:rsid w:val="00BE7D53"/>
    <w:rsid w:val="00BF0808"/>
    <w:rsid w:val="00BF1CAA"/>
    <w:rsid w:val="00BF1F2C"/>
    <w:rsid w:val="00BF40E1"/>
    <w:rsid w:val="00BF4CFD"/>
    <w:rsid w:val="00BF6F16"/>
    <w:rsid w:val="00BF7F4E"/>
    <w:rsid w:val="00C00907"/>
    <w:rsid w:val="00C01AEC"/>
    <w:rsid w:val="00C065D1"/>
    <w:rsid w:val="00C075FA"/>
    <w:rsid w:val="00C12D4C"/>
    <w:rsid w:val="00C16B5A"/>
    <w:rsid w:val="00C16F05"/>
    <w:rsid w:val="00C30E94"/>
    <w:rsid w:val="00C3243E"/>
    <w:rsid w:val="00C3696A"/>
    <w:rsid w:val="00C4259B"/>
    <w:rsid w:val="00C5267D"/>
    <w:rsid w:val="00C54DBE"/>
    <w:rsid w:val="00C56AA8"/>
    <w:rsid w:val="00C573E9"/>
    <w:rsid w:val="00C57E2A"/>
    <w:rsid w:val="00C60817"/>
    <w:rsid w:val="00C63247"/>
    <w:rsid w:val="00C6334C"/>
    <w:rsid w:val="00C63E05"/>
    <w:rsid w:val="00C6483B"/>
    <w:rsid w:val="00C66141"/>
    <w:rsid w:val="00C71010"/>
    <w:rsid w:val="00C73554"/>
    <w:rsid w:val="00C81A0E"/>
    <w:rsid w:val="00C853C3"/>
    <w:rsid w:val="00C8559B"/>
    <w:rsid w:val="00C86B70"/>
    <w:rsid w:val="00C91759"/>
    <w:rsid w:val="00C923EA"/>
    <w:rsid w:val="00C9547B"/>
    <w:rsid w:val="00C9567F"/>
    <w:rsid w:val="00C95D7C"/>
    <w:rsid w:val="00CA0853"/>
    <w:rsid w:val="00CA3146"/>
    <w:rsid w:val="00CA3B2F"/>
    <w:rsid w:val="00CA4FBC"/>
    <w:rsid w:val="00CB482B"/>
    <w:rsid w:val="00CB6C04"/>
    <w:rsid w:val="00CB6F37"/>
    <w:rsid w:val="00CC1C2B"/>
    <w:rsid w:val="00CC3108"/>
    <w:rsid w:val="00CC749C"/>
    <w:rsid w:val="00CD28B2"/>
    <w:rsid w:val="00CD78EA"/>
    <w:rsid w:val="00CE10AA"/>
    <w:rsid w:val="00CE125F"/>
    <w:rsid w:val="00CE3109"/>
    <w:rsid w:val="00CE6664"/>
    <w:rsid w:val="00CE6A07"/>
    <w:rsid w:val="00CE7B1E"/>
    <w:rsid w:val="00CF4CCE"/>
    <w:rsid w:val="00CF7813"/>
    <w:rsid w:val="00D02488"/>
    <w:rsid w:val="00D028DE"/>
    <w:rsid w:val="00D06DAE"/>
    <w:rsid w:val="00D1715F"/>
    <w:rsid w:val="00D266E3"/>
    <w:rsid w:val="00D26B9A"/>
    <w:rsid w:val="00D27637"/>
    <w:rsid w:val="00D27897"/>
    <w:rsid w:val="00D35B3A"/>
    <w:rsid w:val="00D413D6"/>
    <w:rsid w:val="00D41CD6"/>
    <w:rsid w:val="00D41E6E"/>
    <w:rsid w:val="00D42411"/>
    <w:rsid w:val="00D4658A"/>
    <w:rsid w:val="00D47E94"/>
    <w:rsid w:val="00D525B0"/>
    <w:rsid w:val="00D53682"/>
    <w:rsid w:val="00D55398"/>
    <w:rsid w:val="00D57272"/>
    <w:rsid w:val="00D61FBE"/>
    <w:rsid w:val="00D675EC"/>
    <w:rsid w:val="00D70561"/>
    <w:rsid w:val="00D92214"/>
    <w:rsid w:val="00D956B1"/>
    <w:rsid w:val="00D96474"/>
    <w:rsid w:val="00D966C1"/>
    <w:rsid w:val="00DA3A0E"/>
    <w:rsid w:val="00DA4334"/>
    <w:rsid w:val="00DA50A8"/>
    <w:rsid w:val="00DA5C6C"/>
    <w:rsid w:val="00DA6909"/>
    <w:rsid w:val="00DA73D7"/>
    <w:rsid w:val="00DA7C31"/>
    <w:rsid w:val="00DB67DB"/>
    <w:rsid w:val="00DC0D23"/>
    <w:rsid w:val="00DC155B"/>
    <w:rsid w:val="00DC56D3"/>
    <w:rsid w:val="00DC7701"/>
    <w:rsid w:val="00DD0F1D"/>
    <w:rsid w:val="00DD6335"/>
    <w:rsid w:val="00DD6C81"/>
    <w:rsid w:val="00DD7619"/>
    <w:rsid w:val="00DE2606"/>
    <w:rsid w:val="00DE5BEB"/>
    <w:rsid w:val="00DF24B9"/>
    <w:rsid w:val="00DF7332"/>
    <w:rsid w:val="00DF77CC"/>
    <w:rsid w:val="00DF7E88"/>
    <w:rsid w:val="00E00767"/>
    <w:rsid w:val="00E02059"/>
    <w:rsid w:val="00E0216D"/>
    <w:rsid w:val="00E03ED5"/>
    <w:rsid w:val="00E13B4B"/>
    <w:rsid w:val="00E13E40"/>
    <w:rsid w:val="00E14182"/>
    <w:rsid w:val="00E14409"/>
    <w:rsid w:val="00E1700F"/>
    <w:rsid w:val="00E171EB"/>
    <w:rsid w:val="00E24F1D"/>
    <w:rsid w:val="00E253EB"/>
    <w:rsid w:val="00E253F0"/>
    <w:rsid w:val="00E272BE"/>
    <w:rsid w:val="00E31663"/>
    <w:rsid w:val="00E31B03"/>
    <w:rsid w:val="00E32385"/>
    <w:rsid w:val="00E3281D"/>
    <w:rsid w:val="00E34996"/>
    <w:rsid w:val="00E36EE1"/>
    <w:rsid w:val="00E4038E"/>
    <w:rsid w:val="00E43599"/>
    <w:rsid w:val="00E45D43"/>
    <w:rsid w:val="00E5072A"/>
    <w:rsid w:val="00E50742"/>
    <w:rsid w:val="00E52557"/>
    <w:rsid w:val="00E54D55"/>
    <w:rsid w:val="00E56599"/>
    <w:rsid w:val="00E57823"/>
    <w:rsid w:val="00E60CCF"/>
    <w:rsid w:val="00E61C6F"/>
    <w:rsid w:val="00E668FB"/>
    <w:rsid w:val="00E672F4"/>
    <w:rsid w:val="00E74F74"/>
    <w:rsid w:val="00E7680F"/>
    <w:rsid w:val="00E773E6"/>
    <w:rsid w:val="00E81E7F"/>
    <w:rsid w:val="00E91D0E"/>
    <w:rsid w:val="00E93894"/>
    <w:rsid w:val="00E9653D"/>
    <w:rsid w:val="00EA005F"/>
    <w:rsid w:val="00EA0973"/>
    <w:rsid w:val="00EA2C58"/>
    <w:rsid w:val="00EA626C"/>
    <w:rsid w:val="00EA6AEA"/>
    <w:rsid w:val="00EA746B"/>
    <w:rsid w:val="00EB02AF"/>
    <w:rsid w:val="00EB13F1"/>
    <w:rsid w:val="00EB1935"/>
    <w:rsid w:val="00EB4550"/>
    <w:rsid w:val="00EB71E7"/>
    <w:rsid w:val="00EC02B6"/>
    <w:rsid w:val="00EC4AF3"/>
    <w:rsid w:val="00ED0629"/>
    <w:rsid w:val="00ED1BBD"/>
    <w:rsid w:val="00ED1D27"/>
    <w:rsid w:val="00ED2541"/>
    <w:rsid w:val="00ED35F7"/>
    <w:rsid w:val="00ED46FD"/>
    <w:rsid w:val="00EE47F5"/>
    <w:rsid w:val="00EE6E05"/>
    <w:rsid w:val="00EE7ADA"/>
    <w:rsid w:val="00EF1CF5"/>
    <w:rsid w:val="00EF48BD"/>
    <w:rsid w:val="00EF7BB0"/>
    <w:rsid w:val="00F008A9"/>
    <w:rsid w:val="00F02254"/>
    <w:rsid w:val="00F02C7D"/>
    <w:rsid w:val="00F0638D"/>
    <w:rsid w:val="00F064E2"/>
    <w:rsid w:val="00F0652C"/>
    <w:rsid w:val="00F115ED"/>
    <w:rsid w:val="00F11A7B"/>
    <w:rsid w:val="00F14FB2"/>
    <w:rsid w:val="00F17058"/>
    <w:rsid w:val="00F30B87"/>
    <w:rsid w:val="00F339E2"/>
    <w:rsid w:val="00F342FD"/>
    <w:rsid w:val="00F3483C"/>
    <w:rsid w:val="00F3610C"/>
    <w:rsid w:val="00F36B86"/>
    <w:rsid w:val="00F42C82"/>
    <w:rsid w:val="00F431B6"/>
    <w:rsid w:val="00F455F4"/>
    <w:rsid w:val="00F47F71"/>
    <w:rsid w:val="00F501A5"/>
    <w:rsid w:val="00F50FC5"/>
    <w:rsid w:val="00F51D2D"/>
    <w:rsid w:val="00F51F2B"/>
    <w:rsid w:val="00F57AA6"/>
    <w:rsid w:val="00F64863"/>
    <w:rsid w:val="00F65AFB"/>
    <w:rsid w:val="00F65EC3"/>
    <w:rsid w:val="00F73C57"/>
    <w:rsid w:val="00F73D34"/>
    <w:rsid w:val="00F73F8A"/>
    <w:rsid w:val="00F74FB9"/>
    <w:rsid w:val="00F76E3D"/>
    <w:rsid w:val="00F7739C"/>
    <w:rsid w:val="00F864A4"/>
    <w:rsid w:val="00F871A7"/>
    <w:rsid w:val="00F9105B"/>
    <w:rsid w:val="00F94101"/>
    <w:rsid w:val="00F9565D"/>
    <w:rsid w:val="00FA02C6"/>
    <w:rsid w:val="00FA18A0"/>
    <w:rsid w:val="00FA221B"/>
    <w:rsid w:val="00FA28F5"/>
    <w:rsid w:val="00FA2BD1"/>
    <w:rsid w:val="00FA57D5"/>
    <w:rsid w:val="00FB0B07"/>
    <w:rsid w:val="00FB122E"/>
    <w:rsid w:val="00FB1DC3"/>
    <w:rsid w:val="00FB34E4"/>
    <w:rsid w:val="00FB54EF"/>
    <w:rsid w:val="00FB65BF"/>
    <w:rsid w:val="00FB65FC"/>
    <w:rsid w:val="00FC0FE0"/>
    <w:rsid w:val="00FC1C4E"/>
    <w:rsid w:val="00FC2927"/>
    <w:rsid w:val="00FC4B7F"/>
    <w:rsid w:val="00FC5FBF"/>
    <w:rsid w:val="00FD6B0D"/>
    <w:rsid w:val="00FD76A0"/>
    <w:rsid w:val="00FE2A6A"/>
    <w:rsid w:val="00FE62DA"/>
    <w:rsid w:val="00FE73DD"/>
    <w:rsid w:val="00FF3DF1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44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144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14459"/>
  </w:style>
  <w:style w:type="paragraph" w:styleId="a7">
    <w:name w:val="Balloon Text"/>
    <w:basedOn w:val="a"/>
    <w:link w:val="a8"/>
    <w:uiPriority w:val="99"/>
    <w:semiHidden/>
    <w:unhideWhenUsed/>
    <w:rsid w:val="00A52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73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75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55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2AB74-731D-4268-B654-8C1C8742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9-24T12:38:00Z</cp:lastPrinted>
  <dcterms:created xsi:type="dcterms:W3CDTF">2018-09-24T10:49:00Z</dcterms:created>
  <dcterms:modified xsi:type="dcterms:W3CDTF">2018-09-24T12:41:00Z</dcterms:modified>
</cp:coreProperties>
</file>